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09" w:rsidRDefault="0080064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3648</wp:posOffset>
            </wp:positionH>
            <wp:positionV relativeFrom="paragraph">
              <wp:posOffset>-648602</wp:posOffset>
            </wp:positionV>
            <wp:extent cx="7684302" cy="10575757"/>
            <wp:effectExtent l="19050" t="0" r="0" b="0"/>
            <wp:wrapNone/>
            <wp:docPr id="2" name="Рисунок 1" descr="C:\Users\Lenovo G\Desktop\РПиТ\Лучш предпр.16\Лучш предпр 17\Лучш предпр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G\Desktop\РПиТ\Лучш предпр.16\Лучш предпр 17\Лучш предпр 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02" cy="105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03709" w:rsidRDefault="00D03709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9587E" w:rsidRDefault="00A9587E" w:rsidP="003C4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пределяет соответствие заявки на участие в </w:t>
      </w:r>
      <w:r w:rsidR="003C42D6">
        <w:rPr>
          <w:rFonts w:ascii="Times New Roman" w:hAnsi="Times New Roman" w:cs="Times New Roman"/>
          <w:sz w:val="26"/>
          <w:szCs w:val="26"/>
        </w:rPr>
        <w:t>Конкурсе условиям Конкурса и ре</w:t>
      </w:r>
      <w:r>
        <w:rPr>
          <w:rFonts w:ascii="Times New Roman" w:hAnsi="Times New Roman" w:cs="Times New Roman"/>
          <w:sz w:val="26"/>
          <w:szCs w:val="26"/>
        </w:rPr>
        <w:t>шает вопрос о допуске субъектов малого и среднего предпринимательства к участию в</w:t>
      </w:r>
      <w:r w:rsidR="003C42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е;</w:t>
      </w:r>
    </w:p>
    <w:p w:rsidR="00A9587E" w:rsidRDefault="00A9587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яет участникам Конкурса, чьи заявки на </w:t>
      </w:r>
      <w:r w:rsidR="003C42D6">
        <w:rPr>
          <w:rFonts w:ascii="Times New Roman" w:hAnsi="Times New Roman" w:cs="Times New Roman"/>
          <w:sz w:val="26"/>
          <w:szCs w:val="26"/>
        </w:rPr>
        <w:t>участие в Конкурсе не соответст</w:t>
      </w:r>
      <w:r>
        <w:rPr>
          <w:rFonts w:ascii="Times New Roman" w:hAnsi="Times New Roman" w:cs="Times New Roman"/>
          <w:sz w:val="26"/>
          <w:szCs w:val="26"/>
        </w:rPr>
        <w:t>вуют требованиям настоящего Положения, соответствующие уведомления;</w:t>
      </w:r>
    </w:p>
    <w:p w:rsidR="00623B6E" w:rsidRDefault="00623B6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взаимодействие с членами конкурсной комиссии, организацию и</w:t>
      </w:r>
      <w:r w:rsidR="00DA5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заседаний конкурсной комиссии;</w:t>
      </w:r>
    </w:p>
    <w:p w:rsidR="00623B6E" w:rsidRDefault="00623B6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 рейтинговые таблицы для каждого члена районной конкурсной комиссии</w:t>
      </w:r>
      <w:r w:rsidR="00DA5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водную рейтинговую таблицу по итогам голосования членов районной конкурсной</w:t>
      </w:r>
      <w:r w:rsidR="00DA5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;</w:t>
      </w:r>
    </w:p>
    <w:p w:rsidR="00623B6E" w:rsidRDefault="00623B6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домляет участников Конкурса о его результатах;</w:t>
      </w:r>
    </w:p>
    <w:p w:rsidR="00623B6E" w:rsidRDefault="00623B6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т церемонию награждения победителей Конкурса;</w:t>
      </w:r>
    </w:p>
    <w:p w:rsidR="00623B6E" w:rsidRDefault="00623B6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вает освещение в средствах массовой информации (далее - СМИ) хода</w:t>
      </w:r>
      <w:r w:rsidR="00DA5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готовки и проведения Конкурса.</w:t>
      </w:r>
    </w:p>
    <w:p w:rsidR="00623B6E" w:rsidRDefault="00623B6E" w:rsidP="003C4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Участниками Конкурса могут быть субъект</w:t>
      </w:r>
      <w:r w:rsidR="00DA5B1E">
        <w:rPr>
          <w:rFonts w:ascii="Times New Roman" w:hAnsi="Times New Roman" w:cs="Times New Roman"/>
          <w:sz w:val="26"/>
          <w:szCs w:val="26"/>
        </w:rPr>
        <w:t>ы малого и среднего предпринима</w:t>
      </w:r>
      <w:r>
        <w:rPr>
          <w:rFonts w:ascii="Times New Roman" w:hAnsi="Times New Roman" w:cs="Times New Roman"/>
          <w:sz w:val="26"/>
          <w:szCs w:val="26"/>
        </w:rPr>
        <w:t>тельства, отвечающие критериям отнесения к субъектам малого и среднего предпринимательства в соответствии с Федеральным</w:t>
      </w:r>
      <w:r w:rsidR="00CF0E00">
        <w:rPr>
          <w:rFonts w:ascii="Times New Roman" w:hAnsi="Times New Roman" w:cs="Times New Roman"/>
          <w:sz w:val="26"/>
          <w:szCs w:val="26"/>
        </w:rPr>
        <w:t xml:space="preserve"> законом от 24 июля 2007 года №</w:t>
      </w:r>
      <w:r>
        <w:rPr>
          <w:rFonts w:ascii="Times New Roman" w:hAnsi="Times New Roman" w:cs="Times New Roman"/>
          <w:sz w:val="26"/>
          <w:szCs w:val="26"/>
        </w:rPr>
        <w:t>209-ФЗ «О</w:t>
      </w:r>
      <w:r w:rsidR="00DA5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витии малого и среднего предпринимательства в </w:t>
      </w:r>
      <w:r w:rsidR="00DA5B1E">
        <w:rPr>
          <w:rFonts w:ascii="Times New Roman" w:hAnsi="Times New Roman" w:cs="Times New Roman"/>
          <w:sz w:val="26"/>
          <w:szCs w:val="26"/>
        </w:rPr>
        <w:t>Российской Федерации», зарегист</w:t>
      </w:r>
      <w:r>
        <w:rPr>
          <w:rFonts w:ascii="Times New Roman" w:hAnsi="Times New Roman" w:cs="Times New Roman"/>
          <w:sz w:val="26"/>
          <w:szCs w:val="26"/>
        </w:rPr>
        <w:t>рированные на территории муниципального образ</w:t>
      </w:r>
      <w:r w:rsidR="00DA5B1E">
        <w:rPr>
          <w:rFonts w:ascii="Times New Roman" w:hAnsi="Times New Roman" w:cs="Times New Roman"/>
          <w:sz w:val="26"/>
          <w:szCs w:val="26"/>
        </w:rPr>
        <w:t>ования и осуществляющие предпри</w:t>
      </w:r>
      <w:r>
        <w:rPr>
          <w:rFonts w:ascii="Times New Roman" w:hAnsi="Times New Roman" w:cs="Times New Roman"/>
          <w:sz w:val="26"/>
          <w:szCs w:val="26"/>
        </w:rPr>
        <w:t>нимательскую деятельность на территории муницип</w:t>
      </w:r>
      <w:r w:rsidR="00DA5B1E">
        <w:rPr>
          <w:rFonts w:ascii="Times New Roman" w:hAnsi="Times New Roman" w:cs="Times New Roman"/>
          <w:sz w:val="26"/>
          <w:szCs w:val="26"/>
        </w:rPr>
        <w:t>ального образования не менее од</w:t>
      </w:r>
      <w:r>
        <w:rPr>
          <w:rFonts w:ascii="Times New Roman" w:hAnsi="Times New Roman" w:cs="Times New Roman"/>
          <w:sz w:val="26"/>
          <w:szCs w:val="26"/>
        </w:rPr>
        <w:t>ного года со дня регистрации вне зависимости от сфер</w:t>
      </w:r>
      <w:r w:rsidR="00DA5B1E">
        <w:rPr>
          <w:rFonts w:ascii="Times New Roman" w:hAnsi="Times New Roman" w:cs="Times New Roman"/>
          <w:sz w:val="26"/>
          <w:szCs w:val="26"/>
        </w:rPr>
        <w:t>ы деятельности (далее – участни</w:t>
      </w:r>
      <w:r>
        <w:rPr>
          <w:rFonts w:ascii="Times New Roman" w:hAnsi="Times New Roman" w:cs="Times New Roman"/>
          <w:sz w:val="26"/>
          <w:szCs w:val="26"/>
        </w:rPr>
        <w:t>ки Конкурса).</w:t>
      </w:r>
    </w:p>
    <w:p w:rsidR="00623B6E" w:rsidRDefault="00623B6E" w:rsidP="005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Конкурс является открытым и проводится </w:t>
      </w:r>
      <w:r w:rsidR="00DA5B1E">
        <w:rPr>
          <w:rFonts w:ascii="Times New Roman" w:hAnsi="Times New Roman" w:cs="Times New Roman"/>
          <w:sz w:val="26"/>
          <w:szCs w:val="26"/>
        </w:rPr>
        <w:t>по предварительно поданным заяв</w:t>
      </w:r>
      <w:r>
        <w:rPr>
          <w:rFonts w:ascii="Times New Roman" w:hAnsi="Times New Roman" w:cs="Times New Roman"/>
          <w:sz w:val="26"/>
          <w:szCs w:val="26"/>
        </w:rPr>
        <w:t>кам на участие в Конкурсе. Участие в Конкурсе - бесплатно.</w:t>
      </w:r>
    </w:p>
    <w:p w:rsidR="00DA5B1E" w:rsidRDefault="00DA5B1E" w:rsidP="00DA5B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5C84" w:rsidRPr="00F25C84" w:rsidRDefault="003C42D6" w:rsidP="00F25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C8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25C84" w:rsidRPr="00F25C84">
        <w:rPr>
          <w:rFonts w:ascii="Times New Roman" w:hAnsi="Times New Roman" w:cs="Times New Roman"/>
          <w:b/>
          <w:sz w:val="26"/>
          <w:szCs w:val="26"/>
        </w:rPr>
        <w:t>Ц</w:t>
      </w:r>
      <w:r w:rsidRPr="00F25C84">
        <w:rPr>
          <w:rFonts w:ascii="Times New Roman" w:hAnsi="Times New Roman" w:cs="Times New Roman"/>
          <w:b/>
          <w:sz w:val="26"/>
          <w:szCs w:val="26"/>
        </w:rPr>
        <w:t>ели и задачи Конкурса</w:t>
      </w:r>
    </w:p>
    <w:p w:rsidR="00F25C84" w:rsidRP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2.1. Основной целью проведения Конкурса является: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 - популяризация и пропаганда роли, места, достижений и социальной значимости предпринимательства, формирование положительного имиджа предпринимателя района; 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2.2. Основными задачами Конкурса являются: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выявление, поощрение и распространение передового опыта наиболее эффективно работающих субъектов малого и среднего предпринимательства;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выявление субъектов малого и среднего предпринимательства, добившихся наибольших успехов в текущем году;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формирование информационной базы данных об эффективно функционирующих предприятиях на рынке </w:t>
      </w:r>
      <w:r w:rsidR="00F25C84">
        <w:rPr>
          <w:rFonts w:ascii="Times New Roman" w:hAnsi="Times New Roman" w:cs="Times New Roman"/>
          <w:sz w:val="26"/>
          <w:szCs w:val="26"/>
        </w:rPr>
        <w:t>Бавлинского муниципального района</w:t>
      </w:r>
      <w:r w:rsidRPr="00F25C8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освещение результатов работы лучших субъекто</w:t>
      </w:r>
      <w:r w:rsidR="00F25C84">
        <w:rPr>
          <w:rFonts w:ascii="Times New Roman" w:hAnsi="Times New Roman" w:cs="Times New Roman"/>
          <w:sz w:val="26"/>
          <w:szCs w:val="26"/>
        </w:rPr>
        <w:t>в малого и среднего предпринима</w:t>
      </w:r>
      <w:r w:rsidRPr="00F25C84">
        <w:rPr>
          <w:rFonts w:ascii="Times New Roman" w:hAnsi="Times New Roman" w:cs="Times New Roman"/>
          <w:sz w:val="26"/>
          <w:szCs w:val="26"/>
        </w:rPr>
        <w:t>тельства для формирования позитивного общественного мнения о предпринимателях</w:t>
      </w:r>
      <w:r w:rsidR="00F25C84">
        <w:rPr>
          <w:rFonts w:ascii="Times New Roman" w:hAnsi="Times New Roman" w:cs="Times New Roman"/>
          <w:sz w:val="26"/>
          <w:szCs w:val="26"/>
        </w:rPr>
        <w:t xml:space="preserve"> Бавлинского муниципального района</w:t>
      </w:r>
      <w:r w:rsidRPr="00F25C84">
        <w:rPr>
          <w:rFonts w:ascii="Times New Roman" w:hAnsi="Times New Roman" w:cs="Times New Roman"/>
          <w:sz w:val="26"/>
          <w:szCs w:val="26"/>
        </w:rPr>
        <w:t>, занятых в сфере малого и среднего бизнеса;</w:t>
      </w:r>
    </w:p>
    <w:p w:rsidR="00F25C84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повышение социальной активности предпринимателей </w:t>
      </w:r>
      <w:r w:rsidR="00F25C84">
        <w:rPr>
          <w:rFonts w:ascii="Times New Roman" w:hAnsi="Times New Roman" w:cs="Times New Roman"/>
          <w:sz w:val="26"/>
          <w:szCs w:val="26"/>
        </w:rPr>
        <w:t>Бавлинского муниципального района.</w:t>
      </w:r>
    </w:p>
    <w:p w:rsidR="00F25C84" w:rsidRDefault="00F25C84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C84" w:rsidRPr="00F25C84" w:rsidRDefault="003C42D6" w:rsidP="00F25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C84">
        <w:rPr>
          <w:rFonts w:ascii="Times New Roman" w:hAnsi="Times New Roman" w:cs="Times New Roman"/>
          <w:b/>
          <w:sz w:val="26"/>
          <w:szCs w:val="26"/>
        </w:rPr>
        <w:t>3. Конкурсная комиссия</w:t>
      </w:r>
    </w:p>
    <w:p w:rsidR="009A5D93" w:rsidRDefault="003C42D6" w:rsidP="00A0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3.</w:t>
      </w:r>
      <w:r w:rsidRPr="00544AF7">
        <w:rPr>
          <w:rFonts w:ascii="Times New Roman" w:hAnsi="Times New Roman" w:cs="Times New Roman"/>
          <w:sz w:val="26"/>
          <w:szCs w:val="26"/>
        </w:rPr>
        <w:t xml:space="preserve">1. Состав районной конкурсной комиссии утверждается </w:t>
      </w:r>
      <w:r w:rsidR="00544AF7" w:rsidRPr="00544AF7">
        <w:rPr>
          <w:rFonts w:ascii="Times New Roman" w:hAnsi="Times New Roman" w:cs="Times New Roman"/>
          <w:sz w:val="26"/>
          <w:szCs w:val="26"/>
        </w:rPr>
        <w:t>Организатором</w:t>
      </w:r>
      <w:r w:rsidR="00130296">
        <w:rPr>
          <w:rFonts w:ascii="Times New Roman" w:hAnsi="Times New Roman" w:cs="Times New Roman"/>
          <w:sz w:val="26"/>
          <w:szCs w:val="26"/>
        </w:rPr>
        <w:t xml:space="preserve"> (Приложение 2).</w:t>
      </w:r>
      <w:r w:rsidR="009A5D93" w:rsidRPr="009A5D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9AB" w:rsidRDefault="009A5D93" w:rsidP="00A0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3.2. В состав районной конкурсной комиссии входят представители организаторов</w:t>
      </w:r>
    </w:p>
    <w:p w:rsidR="00F93F00" w:rsidRDefault="00F93F00" w:rsidP="00F93F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F93F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:rsidR="00544AF7" w:rsidRDefault="003C42D6" w:rsidP="009A5D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lastRenderedPageBreak/>
        <w:t xml:space="preserve">Конкурса, общественных объединений предпринимателей.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3.3. Районная конкурсная комиссия: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принимает решение о победителях Конкурса в каждой номинации и их награждении;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подписывает итоговый протокол Конкурса и иные протоколы заседания районной конкурсной комиссии.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3.4. Заседание конкурсной комиссии является </w:t>
      </w:r>
      <w:r w:rsidR="005206FE">
        <w:rPr>
          <w:rFonts w:ascii="Times New Roman" w:hAnsi="Times New Roman" w:cs="Times New Roman"/>
          <w:sz w:val="26"/>
          <w:szCs w:val="26"/>
        </w:rPr>
        <w:t>правомочным, если на нем присут</w:t>
      </w:r>
      <w:r w:rsidRPr="00F25C84">
        <w:rPr>
          <w:rFonts w:ascii="Times New Roman" w:hAnsi="Times New Roman" w:cs="Times New Roman"/>
          <w:sz w:val="26"/>
          <w:szCs w:val="26"/>
        </w:rPr>
        <w:t xml:space="preserve">ствуют не менее </w:t>
      </w:r>
      <w:r w:rsidR="00CF0E00">
        <w:rPr>
          <w:rFonts w:ascii="Times New Roman" w:hAnsi="Times New Roman" w:cs="Times New Roman"/>
          <w:sz w:val="26"/>
          <w:szCs w:val="26"/>
        </w:rPr>
        <w:t>двух третей</w:t>
      </w:r>
      <w:r w:rsidRPr="00F25C84">
        <w:rPr>
          <w:rFonts w:ascii="Times New Roman" w:hAnsi="Times New Roman" w:cs="Times New Roman"/>
          <w:sz w:val="26"/>
          <w:szCs w:val="26"/>
        </w:rPr>
        <w:t xml:space="preserve"> ее членов.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3.5. При подведении итогов Конкурса для участи</w:t>
      </w:r>
      <w:r w:rsidR="005206FE">
        <w:rPr>
          <w:rFonts w:ascii="Times New Roman" w:hAnsi="Times New Roman" w:cs="Times New Roman"/>
          <w:sz w:val="26"/>
          <w:szCs w:val="26"/>
        </w:rPr>
        <w:t>я в заседании районной конкурс</w:t>
      </w:r>
      <w:r w:rsidRPr="00F25C84">
        <w:rPr>
          <w:rFonts w:ascii="Times New Roman" w:hAnsi="Times New Roman" w:cs="Times New Roman"/>
          <w:sz w:val="26"/>
          <w:szCs w:val="26"/>
        </w:rPr>
        <w:t xml:space="preserve">ной комиссии Оргкомитет приглашает независимых экспертов, представителей деловых кругов и общественных организаций. </w:t>
      </w:r>
    </w:p>
    <w:p w:rsidR="005206FE" w:rsidRDefault="005206FE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AF7" w:rsidRPr="005206FE" w:rsidRDefault="003C42D6" w:rsidP="00520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6FE">
        <w:rPr>
          <w:rFonts w:ascii="Times New Roman" w:hAnsi="Times New Roman" w:cs="Times New Roman"/>
          <w:b/>
          <w:sz w:val="26"/>
          <w:szCs w:val="26"/>
        </w:rPr>
        <w:t>4. Требования к участникам Конкурса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4.1. К участию в Конкурсе допускаются субъе</w:t>
      </w:r>
      <w:r w:rsidR="005206FE">
        <w:rPr>
          <w:rFonts w:ascii="Times New Roman" w:hAnsi="Times New Roman" w:cs="Times New Roman"/>
          <w:sz w:val="26"/>
          <w:szCs w:val="26"/>
        </w:rPr>
        <w:t>кты малого и среднего предприни</w:t>
      </w:r>
      <w:r w:rsidRPr="00F25C84">
        <w:rPr>
          <w:rFonts w:ascii="Times New Roman" w:hAnsi="Times New Roman" w:cs="Times New Roman"/>
          <w:sz w:val="26"/>
          <w:szCs w:val="26"/>
        </w:rPr>
        <w:t>мательства, соответствующие следующим условиям: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 - зарегистрированные и осуществляющие свою деятельность в установленном законодательством Российской Федерации порядке на территории </w:t>
      </w:r>
      <w:r w:rsidR="005206FE">
        <w:rPr>
          <w:rFonts w:ascii="Times New Roman" w:hAnsi="Times New Roman" w:cs="Times New Roman"/>
          <w:sz w:val="26"/>
          <w:szCs w:val="26"/>
        </w:rPr>
        <w:t>Бавлинского муниципального района</w:t>
      </w:r>
      <w:r w:rsidRPr="00F25C8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относящиеся к субъекта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в отношении субъекта малого и среднего предпринимательства не проводится процедура ликвидации, отсутствует решение арбитражного суда о признании субъекта малого и среднего предпринимательства банкротом и об открытии конкурсного производства;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 - деятельность субъекта малого и среднего предпринимательства не приос</w:t>
      </w:r>
      <w:r w:rsidR="005206FE">
        <w:rPr>
          <w:rFonts w:ascii="Times New Roman" w:hAnsi="Times New Roman" w:cs="Times New Roman"/>
          <w:sz w:val="26"/>
          <w:szCs w:val="26"/>
        </w:rPr>
        <w:t>тановле</w:t>
      </w:r>
      <w:r w:rsidRPr="00F25C84">
        <w:rPr>
          <w:rFonts w:ascii="Times New Roman" w:hAnsi="Times New Roman" w:cs="Times New Roman"/>
          <w:sz w:val="26"/>
          <w:szCs w:val="26"/>
        </w:rPr>
        <w:t xml:space="preserve">на на день рассмотрения заявки на участие в Конкурсе;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отсутствует задолженность по уплате налогов, сборов и иных обязательных платежей в бюджеты бюджетной системы Российской Федерации, а также пеней, санкций и штрафов по ним на последнюю отчетную дату, предшествующую дате подачи заявки на участие в Конкурсе; 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отсутствует кредиторская задолженность по начисленным выплатам перед работниками субъекта малого и среднего предпринимательства.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4.2. Не допускаются к участию в Конкурсе следующие субъе</w:t>
      </w:r>
      <w:r w:rsidR="005206FE">
        <w:rPr>
          <w:rFonts w:ascii="Times New Roman" w:hAnsi="Times New Roman" w:cs="Times New Roman"/>
          <w:sz w:val="26"/>
          <w:szCs w:val="26"/>
        </w:rPr>
        <w:t>кты малого и средне</w:t>
      </w:r>
      <w:r w:rsidRPr="00F25C84">
        <w:rPr>
          <w:rFonts w:ascii="Times New Roman" w:hAnsi="Times New Roman" w:cs="Times New Roman"/>
          <w:sz w:val="26"/>
          <w:szCs w:val="26"/>
        </w:rPr>
        <w:t xml:space="preserve">го предпринимательства: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несоответствующие условиям, установленным пунктом 4.1. настоящего Положения;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осуществляющие деятельность менее одного года; 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у которых размер минимальной заработной платы работников ниже величины прожиточного минимума, установленного для трудоспособного населения в </w:t>
      </w:r>
      <w:r w:rsidR="005206FE">
        <w:rPr>
          <w:rFonts w:ascii="Times New Roman" w:hAnsi="Times New Roman" w:cs="Times New Roman"/>
          <w:sz w:val="26"/>
          <w:szCs w:val="26"/>
        </w:rPr>
        <w:t xml:space="preserve">Республике </w:t>
      </w:r>
      <w:r w:rsidR="005206FE" w:rsidRPr="003C5E12">
        <w:rPr>
          <w:rFonts w:ascii="Times New Roman" w:hAnsi="Times New Roman" w:cs="Times New Roman"/>
          <w:sz w:val="26"/>
          <w:szCs w:val="26"/>
        </w:rPr>
        <w:t>Татарстан</w:t>
      </w:r>
      <w:r w:rsidR="006C534D" w:rsidRPr="003C5E12">
        <w:rPr>
          <w:rFonts w:ascii="Times New Roman" w:hAnsi="Times New Roman" w:cs="Times New Roman"/>
          <w:sz w:val="26"/>
          <w:szCs w:val="26"/>
        </w:rPr>
        <w:t xml:space="preserve"> за последний отчетный год</w:t>
      </w:r>
      <w:r w:rsidRPr="003C5E12">
        <w:rPr>
          <w:rFonts w:ascii="Times New Roman" w:hAnsi="Times New Roman" w:cs="Times New Roman"/>
          <w:sz w:val="26"/>
          <w:szCs w:val="26"/>
        </w:rPr>
        <w:t>;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представившие заявки</w:t>
      </w:r>
      <w:r w:rsidR="00130296">
        <w:rPr>
          <w:rFonts w:ascii="Times New Roman" w:hAnsi="Times New Roman" w:cs="Times New Roman"/>
          <w:sz w:val="26"/>
          <w:szCs w:val="26"/>
        </w:rPr>
        <w:t xml:space="preserve"> </w:t>
      </w:r>
      <w:r w:rsidRPr="00F25C84">
        <w:rPr>
          <w:rFonts w:ascii="Times New Roman" w:hAnsi="Times New Roman" w:cs="Times New Roman"/>
          <w:sz w:val="26"/>
          <w:szCs w:val="26"/>
        </w:rPr>
        <w:t>на участие в Конкурсе, несоответствующие требованиям настоящего Положения.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4.3. Оргкомитет вправе отстранить участника Конкурса от участия в Конкурсе на любом этапе его проведения в следующих случаях: </w:t>
      </w:r>
    </w:p>
    <w:p w:rsidR="009A5D93" w:rsidRDefault="003C42D6" w:rsidP="009A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в случае обнаружения недостоверности сведений, содержащихся в документах, представленных участником Конкурса; </w:t>
      </w:r>
    </w:p>
    <w:p w:rsidR="009A5D93" w:rsidRDefault="009A5D93" w:rsidP="009A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в случае установления несоответствия условиям</w:t>
      </w:r>
      <w:r>
        <w:rPr>
          <w:rFonts w:ascii="Times New Roman" w:hAnsi="Times New Roman" w:cs="Times New Roman"/>
          <w:sz w:val="26"/>
          <w:szCs w:val="26"/>
        </w:rPr>
        <w:t>, установленным пунктом 4.1. на</w:t>
      </w:r>
      <w:r w:rsidRPr="00F25C84">
        <w:rPr>
          <w:rFonts w:ascii="Times New Roman" w:hAnsi="Times New Roman" w:cs="Times New Roman"/>
          <w:sz w:val="26"/>
          <w:szCs w:val="26"/>
        </w:rPr>
        <w:t xml:space="preserve">стоящего Положения; </w:t>
      </w:r>
    </w:p>
    <w:p w:rsidR="00F93F00" w:rsidRDefault="00F93F00" w:rsidP="00F93F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:rsidR="005206FE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lastRenderedPageBreak/>
        <w:t>- в иных случаях при нарушении участн</w:t>
      </w:r>
      <w:r w:rsidR="005206FE">
        <w:rPr>
          <w:rFonts w:ascii="Times New Roman" w:hAnsi="Times New Roman" w:cs="Times New Roman"/>
          <w:sz w:val="26"/>
          <w:szCs w:val="26"/>
        </w:rPr>
        <w:t>иком Конкурса условий Конкурса;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4.4. Конкурс по номинации, в которой принял у</w:t>
      </w:r>
      <w:r w:rsidR="005206FE">
        <w:rPr>
          <w:rFonts w:ascii="Times New Roman" w:hAnsi="Times New Roman" w:cs="Times New Roman"/>
          <w:sz w:val="26"/>
          <w:szCs w:val="26"/>
        </w:rPr>
        <w:t xml:space="preserve">частие только один участник, </w:t>
      </w:r>
      <w:r w:rsidR="006C534D" w:rsidRPr="00F25C84">
        <w:rPr>
          <w:rFonts w:ascii="Times New Roman" w:hAnsi="Times New Roman" w:cs="Times New Roman"/>
          <w:sz w:val="26"/>
          <w:szCs w:val="26"/>
        </w:rPr>
        <w:t>по решению конкурсной комиссии</w:t>
      </w:r>
      <w:r w:rsidR="006C534D">
        <w:rPr>
          <w:rFonts w:ascii="Times New Roman" w:hAnsi="Times New Roman" w:cs="Times New Roman"/>
          <w:sz w:val="26"/>
          <w:szCs w:val="26"/>
        </w:rPr>
        <w:t xml:space="preserve">, </w:t>
      </w:r>
      <w:r w:rsidR="005206FE">
        <w:rPr>
          <w:rFonts w:ascii="Times New Roman" w:hAnsi="Times New Roman" w:cs="Times New Roman"/>
          <w:sz w:val="26"/>
          <w:szCs w:val="26"/>
        </w:rPr>
        <w:t>мо</w:t>
      </w:r>
      <w:r w:rsidRPr="00F25C84">
        <w:rPr>
          <w:rFonts w:ascii="Times New Roman" w:hAnsi="Times New Roman" w:cs="Times New Roman"/>
          <w:sz w:val="26"/>
          <w:szCs w:val="26"/>
        </w:rPr>
        <w:t>жет признаться состоявшимся</w:t>
      </w:r>
      <w:r w:rsidR="006C534D">
        <w:rPr>
          <w:rFonts w:ascii="Times New Roman" w:hAnsi="Times New Roman" w:cs="Times New Roman"/>
          <w:sz w:val="26"/>
          <w:szCs w:val="26"/>
        </w:rPr>
        <w:t>, если участник по всем критериям прошел отборочный тур на номинацию</w:t>
      </w:r>
      <w:r w:rsidRPr="00F25C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4AF7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4.5. Для участия в Конкурсе по номинации «Лучший молодой предприниматель» допускается субъект малого и среднего предпринимательства: физическое лицо не старше 35 лет, занимающееся предпринимательской деятельностью</w:t>
      </w:r>
      <w:r w:rsidR="005B5E85">
        <w:rPr>
          <w:rFonts w:ascii="Times New Roman" w:hAnsi="Times New Roman" w:cs="Times New Roman"/>
          <w:sz w:val="26"/>
          <w:szCs w:val="26"/>
        </w:rPr>
        <w:t xml:space="preserve"> и регистрированный в соответствии с Российским законодательством</w:t>
      </w:r>
      <w:r w:rsidRPr="00F25C84">
        <w:rPr>
          <w:rFonts w:ascii="Times New Roman" w:hAnsi="Times New Roman" w:cs="Times New Roman"/>
          <w:sz w:val="26"/>
          <w:szCs w:val="26"/>
        </w:rPr>
        <w:t>, или любая коммерческая организация, директор</w:t>
      </w:r>
      <w:r w:rsidR="005206FE">
        <w:rPr>
          <w:rFonts w:ascii="Times New Roman" w:hAnsi="Times New Roman" w:cs="Times New Roman"/>
          <w:sz w:val="26"/>
          <w:szCs w:val="26"/>
        </w:rPr>
        <w:t>ом и (или) учреди</w:t>
      </w:r>
      <w:r w:rsidRPr="00F25C84">
        <w:rPr>
          <w:rFonts w:ascii="Times New Roman" w:hAnsi="Times New Roman" w:cs="Times New Roman"/>
          <w:sz w:val="26"/>
          <w:szCs w:val="26"/>
        </w:rPr>
        <w:t>телем которой является гражданин Российской Федер</w:t>
      </w:r>
      <w:r w:rsidR="005206FE">
        <w:rPr>
          <w:rFonts w:ascii="Times New Roman" w:hAnsi="Times New Roman" w:cs="Times New Roman"/>
          <w:sz w:val="26"/>
          <w:szCs w:val="26"/>
        </w:rPr>
        <w:t>ации не старше 3</w:t>
      </w:r>
      <w:r w:rsidR="005B5E85">
        <w:rPr>
          <w:rFonts w:ascii="Times New Roman" w:hAnsi="Times New Roman" w:cs="Times New Roman"/>
          <w:sz w:val="26"/>
          <w:szCs w:val="26"/>
        </w:rPr>
        <w:t>5</w:t>
      </w:r>
      <w:r w:rsidR="005206FE">
        <w:rPr>
          <w:rFonts w:ascii="Times New Roman" w:hAnsi="Times New Roman" w:cs="Times New Roman"/>
          <w:sz w:val="26"/>
          <w:szCs w:val="26"/>
        </w:rPr>
        <w:t xml:space="preserve"> лет, зарегист</w:t>
      </w:r>
      <w:r w:rsidRPr="00F25C84">
        <w:rPr>
          <w:rFonts w:ascii="Times New Roman" w:hAnsi="Times New Roman" w:cs="Times New Roman"/>
          <w:sz w:val="26"/>
          <w:szCs w:val="26"/>
        </w:rPr>
        <w:t xml:space="preserve">рированные и осуществляющие деятельность в установленном законодательством Российской Федерации порядке на территории </w:t>
      </w:r>
      <w:r w:rsidR="005206FE">
        <w:rPr>
          <w:rFonts w:ascii="Times New Roman" w:hAnsi="Times New Roman" w:cs="Times New Roman"/>
          <w:sz w:val="26"/>
          <w:szCs w:val="26"/>
        </w:rPr>
        <w:t>Бавлинского муниципального района.</w:t>
      </w:r>
    </w:p>
    <w:p w:rsidR="003C5E12" w:rsidRDefault="003C5E12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E12">
        <w:rPr>
          <w:rFonts w:ascii="Times New Roman" w:hAnsi="Times New Roman" w:cs="Times New Roman"/>
          <w:sz w:val="26"/>
          <w:szCs w:val="26"/>
          <w:highlight w:val="yellow"/>
        </w:rPr>
        <w:t>4.6.Представитель МСП, член конкурсной комиссии, не имеет права подавать заявку и принять участие в Конкурс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6FE" w:rsidRDefault="005206FE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AF7" w:rsidRPr="005206FE" w:rsidRDefault="003C42D6" w:rsidP="00520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6FE">
        <w:rPr>
          <w:rFonts w:ascii="Times New Roman" w:hAnsi="Times New Roman" w:cs="Times New Roman"/>
          <w:b/>
          <w:sz w:val="26"/>
          <w:szCs w:val="26"/>
        </w:rPr>
        <w:t>5. Порядок, место, условия подачи Заявок на участие в Конкурсе</w:t>
      </w:r>
    </w:p>
    <w:p w:rsidR="00AC3319" w:rsidRDefault="003C42D6" w:rsidP="00A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5.1. </w:t>
      </w:r>
      <w:r w:rsidR="00AC3319" w:rsidRPr="00F25C84">
        <w:rPr>
          <w:rFonts w:ascii="Times New Roman" w:hAnsi="Times New Roman" w:cs="Times New Roman"/>
          <w:sz w:val="26"/>
          <w:szCs w:val="26"/>
        </w:rPr>
        <w:t>Для участия в Конкурсе субъект малого и среднего предпринимательства подает в Оргкомитет заявку на участие в Конкурсе в электронном</w:t>
      </w:r>
      <w:r w:rsidR="00662505">
        <w:rPr>
          <w:rFonts w:ascii="Times New Roman" w:hAnsi="Times New Roman" w:cs="Times New Roman"/>
          <w:sz w:val="26"/>
          <w:szCs w:val="26"/>
        </w:rPr>
        <w:t xml:space="preserve"> виде и (или) бумажном носителе,</w:t>
      </w:r>
      <w:r w:rsidR="00AC3319" w:rsidRPr="00F25C84">
        <w:rPr>
          <w:rFonts w:ascii="Times New Roman" w:hAnsi="Times New Roman" w:cs="Times New Roman"/>
          <w:sz w:val="26"/>
          <w:szCs w:val="26"/>
        </w:rPr>
        <w:t xml:space="preserve"> утвержденную анкету с приложением: </w:t>
      </w:r>
    </w:p>
    <w:p w:rsidR="00AC3319" w:rsidRDefault="00AC3319" w:rsidP="00A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описания предпринимательской деятельности и выпускаемой продукции (работ, услуг), содержащего презентационные материалы (каталоги, альбомы, буклеты, видео и фотоматериалы, статьи в СМИ, действующие ссылки на сайты в сети «Интернет» и т.п.); </w:t>
      </w:r>
    </w:p>
    <w:p w:rsidR="00AC3319" w:rsidRDefault="00AC3319" w:rsidP="00A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рекомендательных, благодарственных писем, отзывов, копий патентов, дипломов, свидетельств о наградах и других документов, отражающих внешнюю оценку деятельности участника Конкурса (при наличии). </w:t>
      </w:r>
    </w:p>
    <w:p w:rsidR="00AC3319" w:rsidRPr="005206FE" w:rsidRDefault="00AC3319" w:rsidP="00AC33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 заявки</w:t>
      </w:r>
      <w:r w:rsidR="006625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анкета</w:t>
      </w:r>
      <w:r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25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№ </w:t>
      </w:r>
      <w:r w:rsidR="0013029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AC3319" w:rsidRDefault="00AC3319" w:rsidP="00A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5.3. Заявки на участие в Конкурсе субъекта мало</w:t>
      </w:r>
      <w:r>
        <w:rPr>
          <w:rFonts w:ascii="Times New Roman" w:hAnsi="Times New Roman" w:cs="Times New Roman"/>
          <w:sz w:val="26"/>
          <w:szCs w:val="26"/>
        </w:rPr>
        <w:t>го и среднего предпринимательст</w:t>
      </w:r>
      <w:r w:rsidRPr="00F25C84">
        <w:rPr>
          <w:rFonts w:ascii="Times New Roman" w:hAnsi="Times New Roman" w:cs="Times New Roman"/>
          <w:sz w:val="26"/>
          <w:szCs w:val="26"/>
        </w:rPr>
        <w:t xml:space="preserve">ва могут быть представлены: </w:t>
      </w:r>
    </w:p>
    <w:p w:rsidR="00AC3319" w:rsidRDefault="00AC3319" w:rsidP="00A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посредством самовыдвижения; </w:t>
      </w:r>
    </w:p>
    <w:p w:rsidR="00AC3319" w:rsidRDefault="00AC3319" w:rsidP="00AC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любыми юридическими лицами или любыми физическими лицами (например, супругом (супругой), сотрудниками организации, представителем обслуживающего банка и т.п.); </w:t>
      </w:r>
    </w:p>
    <w:p w:rsidR="00AC3319" w:rsidRDefault="00AC3319" w:rsidP="00CF0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</w:t>
      </w:r>
      <w:r w:rsidR="00CF0E00">
        <w:rPr>
          <w:rFonts w:ascii="Times New Roman" w:hAnsi="Times New Roman" w:cs="Times New Roman"/>
          <w:sz w:val="26"/>
          <w:szCs w:val="26"/>
        </w:rPr>
        <w:t>органами местного самоуправления Бавлинского муниципального района.</w:t>
      </w:r>
    </w:p>
    <w:p w:rsidR="00AC3319" w:rsidRDefault="00AC3319" w:rsidP="00AC331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</w:t>
      </w:r>
      <w:r w:rsidR="005206FE"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>Приём и регистрацию конкурсных заявок осущест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07EC7" w:rsidRPr="003C5E12" w:rsidRDefault="00107EC7" w:rsidP="00CF0E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тдел экономики</w:t>
      </w:r>
      <w:r w:rsidR="00375A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территориального 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ительного комитета Б</w:t>
      </w:r>
      <w:r w:rsidR="006625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линского муниципального </w:t>
      </w:r>
      <w:r w:rsidR="00662505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а</w:t>
      </w:r>
      <w:r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="006D6AA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Бавлы, ул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6C534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Куйбышева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, д.</w:t>
      </w:r>
      <w:r w:rsidR="006C534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 этаж, </w:t>
      </w:r>
      <w:r w:rsidR="006D6AA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каб.</w:t>
      </w:r>
      <w:r w:rsidR="006C534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209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л. </w:t>
      </w:r>
      <w:r w:rsidR="006C534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6 - 07-17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6C534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Мингалиева Эльвира Сириновна</w:t>
      </w:r>
      <w:r w:rsidR="00375A30" w:rsidRPr="003C5E1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 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л. почта:</w:t>
      </w:r>
      <w:r w:rsidR="006C534D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5003D2" w:rsidRPr="003C5E12">
          <w:rPr>
            <w:rStyle w:val="a7"/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Elvira.Mingalieva@tatar.ru</w:t>
        </w:r>
      </w:hyperlink>
      <w:r w:rsidR="00581446" w:rsidRPr="003C5E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0F8D" w:rsidRPr="003C5E12">
        <w:rPr>
          <w:rFonts w:ascii="Times New Roman" w:hAnsi="Times New Roman" w:cs="Times New Roman"/>
          <w:sz w:val="24"/>
          <w:szCs w:val="24"/>
        </w:rPr>
        <w:t xml:space="preserve"> </w:t>
      </w:r>
      <w:r w:rsidR="00375A30" w:rsidRPr="003C5E12">
        <w:rPr>
          <w:rFonts w:ascii="Times New Roman" w:hAnsi="Times New Roman" w:cs="Times New Roman"/>
          <w:sz w:val="24"/>
          <w:szCs w:val="24"/>
        </w:rPr>
        <w:t xml:space="preserve"> </w:t>
      </w:r>
      <w:r w:rsidR="00375A30" w:rsidRPr="003C5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3319" w:rsidRPr="005003D2" w:rsidRDefault="00AC3319" w:rsidP="00CF0E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404040"/>
          <w:u w:val="single"/>
          <w:shd w:val="clear" w:color="auto" w:fill="FFFFFF"/>
        </w:rPr>
      </w:pPr>
      <w:r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5206FE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бщественный Совет предпринимателей: г.Бавлы, </w:t>
      </w:r>
      <w:r w:rsidR="00375A30" w:rsidRPr="003C5E12">
        <w:rPr>
          <w:rFonts w:ascii="Times New Roman" w:eastAsia="Times New Roman" w:hAnsi="Times New Roman" w:cs="Times New Roman"/>
          <w:color w:val="000000"/>
          <w:sz w:val="26"/>
          <w:szCs w:val="26"/>
        </w:rPr>
        <w:t>ул. Ленина</w:t>
      </w:r>
      <w:r w:rsidR="00375A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.14, </w:t>
      </w:r>
      <w:r w:rsidR="005206FE"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>тел.</w:t>
      </w:r>
      <w:r w:rsidR="00375A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-34-99, Юнусов Ришат Загитович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5206FE" w:rsidRPr="005206FE">
        <w:rPr>
          <w:rFonts w:ascii="Times New Roman" w:eastAsia="Times New Roman" w:hAnsi="Times New Roman" w:cs="Times New Roman"/>
          <w:color w:val="000000"/>
          <w:sz w:val="26"/>
          <w:szCs w:val="26"/>
        </w:rPr>
        <w:t>л. почта:</w:t>
      </w:r>
      <w:r w:rsidR="005003D2" w:rsidRPr="005003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03D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avlytpp</w:t>
      </w:r>
      <w:r w:rsidR="005003D2" w:rsidRPr="005003D2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r w:rsidR="005003D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mail</w:t>
      </w:r>
      <w:r w:rsidR="005003D2" w:rsidRPr="005003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03D2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</w:p>
    <w:p w:rsidR="00595971" w:rsidRPr="005206FE" w:rsidRDefault="00375A30" w:rsidP="006625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З</w:t>
      </w:r>
      <w:r w:rsidR="005959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аявки принимаются до </w:t>
      </w:r>
      <w:r w:rsidR="00581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</w:t>
      </w:r>
      <w:r w:rsidR="00595971" w:rsidRPr="00520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5959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екабря</w:t>
      </w:r>
      <w:r w:rsidR="00595971" w:rsidRPr="00520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201</w:t>
      </w:r>
      <w:r w:rsidR="00581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7</w:t>
      </w:r>
      <w:r w:rsidR="00595971" w:rsidRPr="005206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года.</w:t>
      </w:r>
    </w:p>
    <w:p w:rsidR="00544AF7" w:rsidRDefault="00544AF7" w:rsidP="0052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AF7" w:rsidRPr="00135B9E" w:rsidRDefault="003C42D6" w:rsidP="00AC33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B9E">
        <w:rPr>
          <w:rFonts w:ascii="Times New Roman" w:hAnsi="Times New Roman" w:cs="Times New Roman"/>
          <w:b/>
          <w:sz w:val="26"/>
          <w:szCs w:val="26"/>
        </w:rPr>
        <w:t>6. Номинации Конкурса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6.1. Конкурс проводится по следующим номинациям: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F2F">
        <w:rPr>
          <w:rFonts w:ascii="Times New Roman" w:hAnsi="Times New Roman" w:cs="Times New Roman"/>
          <w:b/>
          <w:sz w:val="26"/>
          <w:szCs w:val="26"/>
        </w:rPr>
        <w:t>1) «Лучши</w:t>
      </w:r>
      <w:r w:rsidR="00135B9E" w:rsidRPr="00C37F2F">
        <w:rPr>
          <w:rFonts w:ascii="Times New Roman" w:hAnsi="Times New Roman" w:cs="Times New Roman"/>
          <w:b/>
          <w:sz w:val="26"/>
          <w:szCs w:val="26"/>
        </w:rPr>
        <w:t xml:space="preserve">й предприниматель года в сфере </w:t>
      </w:r>
      <w:r w:rsidRPr="00C37F2F">
        <w:rPr>
          <w:rFonts w:ascii="Times New Roman" w:hAnsi="Times New Roman" w:cs="Times New Roman"/>
          <w:b/>
          <w:sz w:val="26"/>
          <w:szCs w:val="26"/>
        </w:rPr>
        <w:t xml:space="preserve">торговли»; </w:t>
      </w:r>
    </w:p>
    <w:p w:rsidR="00690F8A" w:rsidRPr="00C37F2F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E12">
        <w:rPr>
          <w:rFonts w:ascii="Times New Roman" w:hAnsi="Times New Roman" w:cs="Times New Roman"/>
          <w:b/>
          <w:sz w:val="26"/>
          <w:szCs w:val="26"/>
        </w:rPr>
        <w:t>2) «Лучший предприниматель года в сфере сельской торговли»;</w:t>
      </w:r>
    </w:p>
    <w:p w:rsidR="00AC3319" w:rsidRPr="00C37F2F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3C42D6" w:rsidRPr="00C37F2F">
        <w:rPr>
          <w:rFonts w:ascii="Times New Roman" w:hAnsi="Times New Roman" w:cs="Times New Roman"/>
          <w:b/>
          <w:sz w:val="26"/>
          <w:szCs w:val="26"/>
        </w:rPr>
        <w:t>) «Лучший предприниматель года в сфере общественного питания»;</w:t>
      </w:r>
    </w:p>
    <w:p w:rsidR="00135B9E" w:rsidRPr="00C37F2F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C42D6" w:rsidRPr="00C37F2F">
        <w:rPr>
          <w:rFonts w:ascii="Times New Roman" w:hAnsi="Times New Roman" w:cs="Times New Roman"/>
          <w:b/>
          <w:sz w:val="26"/>
          <w:szCs w:val="26"/>
        </w:rPr>
        <w:t>) «Лучший предприниматель в сфере производства</w:t>
      </w:r>
      <w:r w:rsidR="00135B9E" w:rsidRPr="00C37F2F">
        <w:rPr>
          <w:rFonts w:ascii="Times New Roman" w:hAnsi="Times New Roman" w:cs="Times New Roman"/>
          <w:b/>
          <w:sz w:val="26"/>
          <w:szCs w:val="26"/>
        </w:rPr>
        <w:t>»;</w:t>
      </w:r>
      <w:r w:rsidR="003C42D6" w:rsidRPr="00C37F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3319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C42D6" w:rsidRPr="00C37F2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135B9E" w:rsidRPr="00C37F2F">
        <w:rPr>
          <w:rFonts w:ascii="Times New Roman" w:hAnsi="Times New Roman" w:cs="Times New Roman"/>
          <w:b/>
          <w:sz w:val="26"/>
          <w:szCs w:val="26"/>
        </w:rPr>
        <w:t xml:space="preserve">«Лучший предприниматель года в сфере услуг» </w:t>
      </w:r>
      <w:r w:rsidR="00135B9E" w:rsidRPr="00C37F2F">
        <w:rPr>
          <w:rFonts w:ascii="Times New Roman" w:hAnsi="Times New Roman" w:cs="Times New Roman"/>
          <w:sz w:val="26"/>
          <w:szCs w:val="26"/>
        </w:rPr>
        <w:t xml:space="preserve">(транспортные, гостиничный бизнес, туризм, консультационные услуги, бухгалтерский учет, правовое обеспечение, полиграфические услуги, реклама и др.); </w:t>
      </w:r>
    </w:p>
    <w:p w:rsidR="00F93F00" w:rsidRDefault="00F93F00" w:rsidP="00F93F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93F00" w:rsidRPr="00C37F2F" w:rsidRDefault="00F93F00" w:rsidP="00F93F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</w:p>
    <w:p w:rsidR="00D26C0C" w:rsidRPr="00C37F2F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35B9E" w:rsidRPr="00C37F2F">
        <w:rPr>
          <w:rFonts w:ascii="Times New Roman" w:hAnsi="Times New Roman" w:cs="Times New Roman"/>
          <w:b/>
          <w:sz w:val="26"/>
          <w:szCs w:val="26"/>
        </w:rPr>
        <w:t xml:space="preserve">) «Лучший предприниматель года в сфере бытовых услуг» </w:t>
      </w:r>
      <w:r w:rsidR="00135B9E" w:rsidRPr="00C37F2F">
        <w:rPr>
          <w:rFonts w:ascii="Times New Roman" w:hAnsi="Times New Roman" w:cs="Times New Roman"/>
          <w:sz w:val="26"/>
          <w:szCs w:val="26"/>
        </w:rPr>
        <w:t>(бытовые, ремонтные услуги, салоны красоты, фотосалоны и др)</w:t>
      </w:r>
      <w:r w:rsidR="00D26C0C" w:rsidRPr="00C37F2F">
        <w:rPr>
          <w:rFonts w:ascii="Times New Roman" w:hAnsi="Times New Roman" w:cs="Times New Roman"/>
          <w:sz w:val="26"/>
          <w:szCs w:val="26"/>
        </w:rPr>
        <w:t>;</w:t>
      </w:r>
    </w:p>
    <w:p w:rsidR="00AC3319" w:rsidRPr="00C37F2F" w:rsidRDefault="00135B9E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F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0F8A">
        <w:rPr>
          <w:rFonts w:ascii="Times New Roman" w:hAnsi="Times New Roman" w:cs="Times New Roman"/>
          <w:b/>
          <w:sz w:val="26"/>
          <w:szCs w:val="26"/>
        </w:rPr>
        <w:t>7</w:t>
      </w:r>
      <w:r w:rsidR="003C42D6" w:rsidRPr="00C37F2F">
        <w:rPr>
          <w:rFonts w:ascii="Times New Roman" w:hAnsi="Times New Roman" w:cs="Times New Roman"/>
          <w:b/>
          <w:sz w:val="26"/>
          <w:szCs w:val="26"/>
        </w:rPr>
        <w:t xml:space="preserve">) «Лучший социальный предприниматель года» </w:t>
      </w:r>
      <w:r w:rsidR="003C42D6" w:rsidRPr="00C37F2F">
        <w:rPr>
          <w:rFonts w:ascii="Times New Roman" w:hAnsi="Times New Roman" w:cs="Times New Roman"/>
          <w:sz w:val="26"/>
          <w:szCs w:val="26"/>
        </w:rPr>
        <w:t xml:space="preserve">(деятельность в области здравоохранения, образования, культуры и искусства, другая деятельность, нацеленная на смягчение или решение социальных проблем); </w:t>
      </w:r>
    </w:p>
    <w:p w:rsidR="00135B9E" w:rsidRPr="00C37F2F" w:rsidRDefault="00690F8A" w:rsidP="00135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35B9E" w:rsidRPr="00C37F2F">
        <w:rPr>
          <w:rFonts w:ascii="Times New Roman" w:hAnsi="Times New Roman" w:cs="Times New Roman"/>
          <w:b/>
          <w:sz w:val="26"/>
          <w:szCs w:val="26"/>
        </w:rPr>
        <w:t xml:space="preserve">) «Лучшее крестьянское (фермерское) хозяйство в </w:t>
      </w:r>
      <w:r w:rsidR="00D26C0C" w:rsidRPr="00C37F2F">
        <w:rPr>
          <w:rFonts w:ascii="Times New Roman" w:hAnsi="Times New Roman" w:cs="Times New Roman"/>
          <w:b/>
          <w:sz w:val="26"/>
          <w:szCs w:val="26"/>
        </w:rPr>
        <w:t>сфере животноводства</w:t>
      </w:r>
      <w:r w:rsidR="00856EBE">
        <w:rPr>
          <w:rFonts w:ascii="Times New Roman" w:hAnsi="Times New Roman" w:cs="Times New Roman"/>
          <w:b/>
          <w:sz w:val="26"/>
          <w:szCs w:val="26"/>
        </w:rPr>
        <w:t xml:space="preserve"> и пчеловодства"</w:t>
      </w:r>
      <w:r w:rsidR="00D26C0C" w:rsidRPr="00C37F2F">
        <w:rPr>
          <w:rFonts w:ascii="Times New Roman" w:hAnsi="Times New Roman" w:cs="Times New Roman"/>
          <w:b/>
          <w:sz w:val="26"/>
          <w:szCs w:val="26"/>
        </w:rPr>
        <w:t>;</w:t>
      </w:r>
    </w:p>
    <w:p w:rsidR="00D26C0C" w:rsidRPr="00C37F2F" w:rsidRDefault="00690F8A" w:rsidP="00D26C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D26C0C" w:rsidRPr="00C37F2F">
        <w:rPr>
          <w:rFonts w:ascii="Times New Roman" w:hAnsi="Times New Roman" w:cs="Times New Roman"/>
          <w:b/>
          <w:sz w:val="26"/>
          <w:szCs w:val="26"/>
        </w:rPr>
        <w:t>) «Лучшее крестьянское (фермерское) хозяйство в сфере растениеводства;</w:t>
      </w:r>
    </w:p>
    <w:p w:rsidR="00AC3319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135B9E" w:rsidRPr="00C37F2F">
        <w:rPr>
          <w:rFonts w:ascii="Times New Roman" w:hAnsi="Times New Roman" w:cs="Times New Roman"/>
          <w:b/>
          <w:sz w:val="26"/>
          <w:szCs w:val="26"/>
        </w:rPr>
        <w:t>)</w:t>
      </w:r>
      <w:r w:rsidR="003C42D6" w:rsidRPr="00C37F2F">
        <w:rPr>
          <w:rFonts w:ascii="Times New Roman" w:hAnsi="Times New Roman" w:cs="Times New Roman"/>
          <w:b/>
          <w:sz w:val="26"/>
          <w:szCs w:val="26"/>
        </w:rPr>
        <w:t xml:space="preserve"> «Лучший молодой предприниматель». </w:t>
      </w:r>
    </w:p>
    <w:p w:rsidR="00690F8A" w:rsidRPr="00C37F2F" w:rsidRDefault="00690F8A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E12">
        <w:rPr>
          <w:rFonts w:ascii="Times New Roman" w:hAnsi="Times New Roman" w:cs="Times New Roman"/>
          <w:b/>
          <w:sz w:val="26"/>
          <w:szCs w:val="26"/>
        </w:rPr>
        <w:t xml:space="preserve">11) </w:t>
      </w:r>
      <w:r w:rsidR="00856EBE" w:rsidRPr="003C5E12">
        <w:rPr>
          <w:rFonts w:ascii="Times New Roman" w:hAnsi="Times New Roman" w:cs="Times New Roman"/>
          <w:b/>
          <w:sz w:val="26"/>
          <w:szCs w:val="26"/>
        </w:rPr>
        <w:t>"Л</w:t>
      </w:r>
      <w:r w:rsidRPr="003C5E12">
        <w:rPr>
          <w:rFonts w:ascii="Times New Roman" w:hAnsi="Times New Roman" w:cs="Times New Roman"/>
          <w:b/>
          <w:sz w:val="26"/>
          <w:szCs w:val="26"/>
        </w:rPr>
        <w:t>учший предпр</w:t>
      </w:r>
      <w:r w:rsidR="005003D2" w:rsidRPr="003C5E12">
        <w:rPr>
          <w:rFonts w:ascii="Times New Roman" w:hAnsi="Times New Roman" w:cs="Times New Roman"/>
          <w:b/>
          <w:sz w:val="26"/>
          <w:szCs w:val="26"/>
        </w:rPr>
        <w:t>и</w:t>
      </w:r>
      <w:r w:rsidR="00856EBE" w:rsidRPr="003C5E12">
        <w:rPr>
          <w:rFonts w:ascii="Times New Roman" w:hAnsi="Times New Roman" w:cs="Times New Roman"/>
          <w:b/>
          <w:sz w:val="26"/>
          <w:szCs w:val="26"/>
        </w:rPr>
        <w:t xml:space="preserve">ниматель - </w:t>
      </w:r>
      <w:r w:rsidR="003C5E12">
        <w:rPr>
          <w:rFonts w:ascii="Times New Roman" w:hAnsi="Times New Roman" w:cs="Times New Roman"/>
          <w:b/>
          <w:sz w:val="26"/>
          <w:szCs w:val="26"/>
        </w:rPr>
        <w:t xml:space="preserve">участник в </w:t>
      </w:r>
      <w:r w:rsidR="00856EBE" w:rsidRPr="003C5E12">
        <w:rPr>
          <w:rFonts w:ascii="Times New Roman" w:hAnsi="Times New Roman" w:cs="Times New Roman"/>
          <w:b/>
          <w:sz w:val="26"/>
          <w:szCs w:val="26"/>
        </w:rPr>
        <w:t>общественн</w:t>
      </w:r>
      <w:r w:rsidR="003C5E12">
        <w:rPr>
          <w:rFonts w:ascii="Times New Roman" w:hAnsi="Times New Roman" w:cs="Times New Roman"/>
          <w:b/>
          <w:sz w:val="26"/>
          <w:szCs w:val="26"/>
        </w:rPr>
        <w:t>ой жизни района</w:t>
      </w:r>
      <w:r w:rsidR="00856EBE" w:rsidRPr="003C5E12">
        <w:rPr>
          <w:rFonts w:ascii="Times New Roman" w:hAnsi="Times New Roman" w:cs="Times New Roman"/>
          <w:b/>
          <w:sz w:val="26"/>
          <w:szCs w:val="26"/>
        </w:rPr>
        <w:t>"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Организаторы Конкурса вправе учредить доп</w:t>
      </w:r>
      <w:r w:rsidR="00AC3319">
        <w:rPr>
          <w:rFonts w:ascii="Times New Roman" w:hAnsi="Times New Roman" w:cs="Times New Roman"/>
          <w:sz w:val="26"/>
          <w:szCs w:val="26"/>
        </w:rPr>
        <w:t xml:space="preserve">олнительные </w:t>
      </w:r>
      <w:r w:rsidR="00856EBE">
        <w:rPr>
          <w:rFonts w:ascii="Times New Roman" w:hAnsi="Times New Roman" w:cs="Times New Roman"/>
          <w:sz w:val="26"/>
          <w:szCs w:val="26"/>
        </w:rPr>
        <w:t xml:space="preserve">специальные </w:t>
      </w:r>
      <w:r w:rsidR="00AC3319">
        <w:rPr>
          <w:rFonts w:ascii="Times New Roman" w:hAnsi="Times New Roman" w:cs="Times New Roman"/>
          <w:sz w:val="26"/>
          <w:szCs w:val="26"/>
        </w:rPr>
        <w:t>номинации по предло</w:t>
      </w:r>
      <w:r w:rsidRPr="00F25C84">
        <w:rPr>
          <w:rFonts w:ascii="Times New Roman" w:hAnsi="Times New Roman" w:cs="Times New Roman"/>
          <w:sz w:val="26"/>
          <w:szCs w:val="26"/>
        </w:rPr>
        <w:t xml:space="preserve">жению партнеров Конкурса. </w:t>
      </w:r>
    </w:p>
    <w:p w:rsidR="00AC3319" w:rsidRDefault="00AC3319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319" w:rsidRPr="00AC3319" w:rsidRDefault="003C42D6" w:rsidP="00AC33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319">
        <w:rPr>
          <w:rFonts w:ascii="Times New Roman" w:hAnsi="Times New Roman" w:cs="Times New Roman"/>
          <w:b/>
          <w:sz w:val="26"/>
          <w:szCs w:val="26"/>
        </w:rPr>
        <w:t>7. Порядок проведения и основные условия Конкурса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7.1. Оргкомитет принимает и рассматривает заявки на участие в Конкурсе на предмет соответствия следующим требованиям: - участник Конкурса не должен противоречить требованиям пунктов 1.6., 4.1., 4.2. настоящего Положения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- деятельность участника Конкурса должна соответствовать одной из номинаций Конкурса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- заявка на участие в Конкурсе должна соответствовать форме заявки на участие в Конкурсе, утвержденной настоящим Положением</w:t>
      </w:r>
      <w:r w:rsidR="00AC3319">
        <w:rPr>
          <w:rFonts w:ascii="Times New Roman" w:hAnsi="Times New Roman" w:cs="Times New Roman"/>
          <w:sz w:val="26"/>
          <w:szCs w:val="26"/>
        </w:rPr>
        <w:t>, и содержать информацию, преду</w:t>
      </w:r>
      <w:r w:rsidRPr="00F25C84">
        <w:rPr>
          <w:rFonts w:ascii="Times New Roman" w:hAnsi="Times New Roman" w:cs="Times New Roman"/>
          <w:sz w:val="26"/>
          <w:szCs w:val="26"/>
        </w:rPr>
        <w:t xml:space="preserve">смотренную пунктом 5.2. настоящего Положения.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7.2. Оргкомитет обобщает заявки на участие в Конкурсе и готовит рейтинги для подведения итогов в соответствии с утвержденной методикой оценки заявок на участие в Конкурсе (приложение </w:t>
      </w:r>
      <w:r w:rsidR="00CF0E00">
        <w:rPr>
          <w:rFonts w:ascii="Times New Roman" w:hAnsi="Times New Roman" w:cs="Times New Roman"/>
          <w:sz w:val="26"/>
          <w:szCs w:val="26"/>
        </w:rPr>
        <w:t>3</w:t>
      </w:r>
      <w:r w:rsidRPr="00F25C84">
        <w:rPr>
          <w:rFonts w:ascii="Times New Roman" w:hAnsi="Times New Roman" w:cs="Times New Roman"/>
          <w:sz w:val="26"/>
          <w:szCs w:val="26"/>
        </w:rPr>
        <w:t xml:space="preserve"> к настоящему Положению) по следующим показателям оценки: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1) активность участника Конкурса в решении социально-экономических задач района (участие в районных мероприятиях, ярмарках, выставках);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2) социальная ответственность – показатель, определяющий степень ответственности участника Конкурса в решении социальных вопросов, определяется по следующим критериям: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 а) количество сохраненных и вновь созданных рабочих мест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б) наличие/отсутствие задолженности по выплате заработной платы;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 в) темп роста/снижения уровня средней заработной платы сотрудников субъекта малого или среднего предпринимательства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г) своевременность уплаты налогов, сборов и иных обязательных платежей в бюджеты бюджетной системы Российской Федерации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д) наличие у участника Конкурса программ поддержки инвалидов и малоимущих слоев населения (наличие скидок, льгот для данной категории населения и т.п.)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е) участие в волонтерских программах, оказание меценатской и благотворитель- ной помощи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3) динамика основных финансово-экономических показателей – темпы роста объёма производства продукции, выручки от реализации продукции в сопоставимых ценах, в % к соответствующему периоду предыдущего года;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4) уровень проработки презентационного материала – оценка представленных на Конкурс материалов с точки зрения их актуальности, качества исполнения, изложения материала. </w:t>
      </w:r>
    </w:p>
    <w:p w:rsidR="009A5D93" w:rsidRDefault="009A5D93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5D93" w:rsidRDefault="009A5D93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5D93" w:rsidRDefault="009A5D93" w:rsidP="009A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</w:p>
    <w:p w:rsidR="00856EBE" w:rsidRDefault="00856EBE" w:rsidP="00AC33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319" w:rsidRPr="00AC3319" w:rsidRDefault="003C42D6" w:rsidP="00AC33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319">
        <w:rPr>
          <w:rFonts w:ascii="Times New Roman" w:hAnsi="Times New Roman" w:cs="Times New Roman"/>
          <w:b/>
          <w:sz w:val="26"/>
          <w:szCs w:val="26"/>
        </w:rPr>
        <w:t>8. Подведение итогов</w:t>
      </w:r>
    </w:p>
    <w:p w:rsidR="00F93F00" w:rsidRDefault="003C42D6" w:rsidP="009A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8.1. Первые пять участников Конкурса, набра</w:t>
      </w:r>
      <w:r w:rsidR="00AC3319">
        <w:rPr>
          <w:rFonts w:ascii="Times New Roman" w:hAnsi="Times New Roman" w:cs="Times New Roman"/>
          <w:sz w:val="26"/>
          <w:szCs w:val="26"/>
        </w:rPr>
        <w:t>вших максимальный рейтинг, выно</w:t>
      </w:r>
      <w:r w:rsidRPr="00F25C84">
        <w:rPr>
          <w:rFonts w:ascii="Times New Roman" w:hAnsi="Times New Roman" w:cs="Times New Roman"/>
          <w:sz w:val="26"/>
          <w:szCs w:val="26"/>
        </w:rPr>
        <w:t>сятся</w:t>
      </w:r>
      <w:r w:rsidR="00F93F00">
        <w:rPr>
          <w:rFonts w:ascii="Times New Roman" w:hAnsi="Times New Roman" w:cs="Times New Roman"/>
          <w:sz w:val="26"/>
          <w:szCs w:val="26"/>
        </w:rPr>
        <w:t xml:space="preserve">  </w:t>
      </w:r>
      <w:r w:rsidRPr="00F25C84">
        <w:rPr>
          <w:rFonts w:ascii="Times New Roman" w:hAnsi="Times New Roman" w:cs="Times New Roman"/>
          <w:sz w:val="26"/>
          <w:szCs w:val="26"/>
        </w:rPr>
        <w:t xml:space="preserve"> на </w:t>
      </w:r>
      <w:r w:rsidR="00F93F00">
        <w:rPr>
          <w:rFonts w:ascii="Times New Roman" w:hAnsi="Times New Roman" w:cs="Times New Roman"/>
          <w:sz w:val="26"/>
          <w:szCs w:val="26"/>
        </w:rPr>
        <w:t xml:space="preserve">   </w:t>
      </w:r>
      <w:r w:rsidRPr="00F25C84">
        <w:rPr>
          <w:rFonts w:ascii="Times New Roman" w:hAnsi="Times New Roman" w:cs="Times New Roman"/>
          <w:sz w:val="26"/>
          <w:szCs w:val="26"/>
        </w:rPr>
        <w:t>голосование</w:t>
      </w:r>
      <w:r w:rsidR="00F93F00">
        <w:rPr>
          <w:rFonts w:ascii="Times New Roman" w:hAnsi="Times New Roman" w:cs="Times New Roman"/>
          <w:sz w:val="26"/>
          <w:szCs w:val="26"/>
        </w:rPr>
        <w:t xml:space="preserve">   </w:t>
      </w:r>
      <w:r w:rsidRPr="00F25C84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F93F00">
        <w:rPr>
          <w:rFonts w:ascii="Times New Roman" w:hAnsi="Times New Roman" w:cs="Times New Roman"/>
          <w:sz w:val="26"/>
          <w:szCs w:val="26"/>
        </w:rPr>
        <w:t xml:space="preserve">  </w:t>
      </w:r>
      <w:r w:rsidRPr="00F25C84">
        <w:rPr>
          <w:rFonts w:ascii="Times New Roman" w:hAnsi="Times New Roman" w:cs="Times New Roman"/>
          <w:sz w:val="26"/>
          <w:szCs w:val="26"/>
        </w:rPr>
        <w:t xml:space="preserve">районной конкурсной комиссии. </w:t>
      </w:r>
      <w:r w:rsidR="00F93F00">
        <w:rPr>
          <w:rFonts w:ascii="Times New Roman" w:hAnsi="Times New Roman" w:cs="Times New Roman"/>
          <w:sz w:val="26"/>
          <w:szCs w:val="26"/>
        </w:rPr>
        <w:t xml:space="preserve"> </w:t>
      </w:r>
      <w:r w:rsidRPr="00F25C84">
        <w:rPr>
          <w:rFonts w:ascii="Times New Roman" w:hAnsi="Times New Roman" w:cs="Times New Roman"/>
          <w:sz w:val="26"/>
          <w:szCs w:val="26"/>
        </w:rPr>
        <w:t xml:space="preserve">Победители по </w:t>
      </w:r>
    </w:p>
    <w:p w:rsidR="00AC3319" w:rsidRDefault="003C42D6" w:rsidP="00F93F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каждой номинации определяются простым большинством голосов членов районной конкурсной комиссии. </w:t>
      </w:r>
    </w:p>
    <w:p w:rsidR="00AC3319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 xml:space="preserve">8.2. </w:t>
      </w:r>
      <w:r w:rsidR="00CF0E00">
        <w:rPr>
          <w:rFonts w:ascii="Times New Roman" w:hAnsi="Times New Roman" w:cs="Times New Roman"/>
          <w:sz w:val="26"/>
          <w:szCs w:val="26"/>
        </w:rPr>
        <w:t>К</w:t>
      </w:r>
      <w:r w:rsidRPr="00F25C84">
        <w:rPr>
          <w:rFonts w:ascii="Times New Roman" w:hAnsi="Times New Roman" w:cs="Times New Roman"/>
          <w:sz w:val="26"/>
          <w:szCs w:val="26"/>
        </w:rPr>
        <w:t xml:space="preserve">онкурсная комиссия по каждой номинации выбирает по одному победителю из участников Конкурса. </w:t>
      </w:r>
    </w:p>
    <w:p w:rsidR="00375A30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8.3. Победителям Конкурса</w:t>
      </w:r>
      <w:r w:rsidR="00AC3319">
        <w:rPr>
          <w:rFonts w:ascii="Times New Roman" w:hAnsi="Times New Roman" w:cs="Times New Roman"/>
          <w:sz w:val="26"/>
          <w:szCs w:val="26"/>
        </w:rPr>
        <w:t xml:space="preserve"> по каждой номинации вручается</w:t>
      </w:r>
      <w:r w:rsidR="00135B9E">
        <w:rPr>
          <w:rFonts w:ascii="Times New Roman" w:hAnsi="Times New Roman" w:cs="Times New Roman"/>
          <w:sz w:val="26"/>
          <w:szCs w:val="26"/>
        </w:rPr>
        <w:t xml:space="preserve"> статуэтка и д</w:t>
      </w:r>
      <w:r w:rsidRPr="00F25C84">
        <w:rPr>
          <w:rFonts w:ascii="Times New Roman" w:hAnsi="Times New Roman" w:cs="Times New Roman"/>
          <w:sz w:val="26"/>
          <w:szCs w:val="26"/>
        </w:rPr>
        <w:t>иплом победителя районного конкурса «Л</w:t>
      </w:r>
      <w:r w:rsidR="003C5E12">
        <w:rPr>
          <w:rFonts w:ascii="Times New Roman" w:hAnsi="Times New Roman" w:cs="Times New Roman"/>
          <w:sz w:val="26"/>
          <w:szCs w:val="26"/>
        </w:rPr>
        <w:t>учший предприниматель года - 2017</w:t>
      </w:r>
      <w:r w:rsidRPr="00375A30">
        <w:rPr>
          <w:rFonts w:ascii="Times New Roman" w:hAnsi="Times New Roman" w:cs="Times New Roman"/>
          <w:sz w:val="26"/>
          <w:szCs w:val="26"/>
        </w:rPr>
        <w:t>».</w:t>
      </w:r>
    </w:p>
    <w:p w:rsidR="00942A46" w:rsidRDefault="00375A30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="00CF0E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точник финансирования конкурса: </w:t>
      </w:r>
      <w:r w:rsidR="00942A46">
        <w:rPr>
          <w:rFonts w:ascii="Times New Roman" w:hAnsi="Times New Roman" w:cs="Times New Roman"/>
          <w:sz w:val="26"/>
          <w:szCs w:val="26"/>
        </w:rPr>
        <w:t xml:space="preserve">организационные расходы, дипломы, статуэтки </w:t>
      </w:r>
      <w:r w:rsidR="00C37F2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редства Фонда Общественного Совета предпринимателей Бавлинского муниципального района</w:t>
      </w:r>
      <w:r w:rsidR="00942A46">
        <w:rPr>
          <w:rFonts w:ascii="Times New Roman" w:hAnsi="Times New Roman" w:cs="Times New Roman"/>
          <w:sz w:val="26"/>
          <w:szCs w:val="26"/>
        </w:rPr>
        <w:t>.</w:t>
      </w:r>
    </w:p>
    <w:p w:rsidR="003C42D6" w:rsidRDefault="003C42D6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C84">
        <w:rPr>
          <w:rFonts w:ascii="Times New Roman" w:hAnsi="Times New Roman" w:cs="Times New Roman"/>
          <w:sz w:val="26"/>
          <w:szCs w:val="26"/>
        </w:rPr>
        <w:t>8.</w:t>
      </w:r>
      <w:r w:rsidR="00375A30">
        <w:rPr>
          <w:rFonts w:ascii="Times New Roman" w:hAnsi="Times New Roman" w:cs="Times New Roman"/>
          <w:sz w:val="26"/>
          <w:szCs w:val="26"/>
        </w:rPr>
        <w:t>5</w:t>
      </w:r>
      <w:r w:rsidRPr="00F25C84">
        <w:rPr>
          <w:rFonts w:ascii="Times New Roman" w:hAnsi="Times New Roman" w:cs="Times New Roman"/>
          <w:sz w:val="26"/>
          <w:szCs w:val="26"/>
        </w:rPr>
        <w:t xml:space="preserve">. Информация о победителях Конкурса публикуется на официальном сайте организатора в сети «Интернет» и в СМИ. </w:t>
      </w:r>
    </w:p>
    <w:p w:rsidR="00595971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971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971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C37F2F" w:rsidRDefault="00C37F2F" w:rsidP="00F25C84">
      <w:pPr>
        <w:spacing w:after="0" w:line="240" w:lineRule="auto"/>
        <w:ind w:firstLine="709"/>
        <w:jc w:val="both"/>
      </w:pPr>
    </w:p>
    <w:p w:rsidR="00C37F2F" w:rsidRDefault="00C37F2F" w:rsidP="00F25C84">
      <w:pPr>
        <w:spacing w:after="0" w:line="240" w:lineRule="auto"/>
        <w:ind w:firstLine="709"/>
        <w:jc w:val="both"/>
      </w:pPr>
    </w:p>
    <w:p w:rsidR="00C37F2F" w:rsidRDefault="00C37F2F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595971" w:rsidRDefault="00595971" w:rsidP="00F25C84">
      <w:pPr>
        <w:spacing w:after="0" w:line="240" w:lineRule="auto"/>
        <w:ind w:firstLine="709"/>
        <w:jc w:val="both"/>
      </w:pPr>
    </w:p>
    <w:p w:rsidR="009A5D93" w:rsidRDefault="009A5D93" w:rsidP="00F25C84">
      <w:pPr>
        <w:spacing w:after="0" w:line="240" w:lineRule="auto"/>
        <w:ind w:firstLine="709"/>
        <w:jc w:val="both"/>
      </w:pPr>
    </w:p>
    <w:p w:rsidR="009A5D93" w:rsidRDefault="009A5D93" w:rsidP="00F25C84">
      <w:pPr>
        <w:spacing w:after="0" w:line="240" w:lineRule="auto"/>
        <w:ind w:firstLine="709"/>
        <w:jc w:val="both"/>
      </w:pPr>
    </w:p>
    <w:p w:rsidR="00CF0E00" w:rsidRDefault="00CF0E00" w:rsidP="0013029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CF0E00" w:rsidRDefault="00CF0E00" w:rsidP="0013029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F93F00" w:rsidRDefault="00F93F00" w:rsidP="0013029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F93F00" w:rsidRDefault="00F93F00" w:rsidP="00F93F00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130296" w:rsidRPr="003D791B" w:rsidRDefault="00130296" w:rsidP="00F6555E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3D791B">
        <w:rPr>
          <w:rFonts w:ascii="Times New Roman" w:hAnsi="Times New Roman" w:cs="Times New Roman"/>
        </w:rPr>
        <w:t xml:space="preserve">Приложение </w:t>
      </w:r>
      <w:r w:rsidR="00C37F2F">
        <w:rPr>
          <w:rFonts w:ascii="Times New Roman" w:hAnsi="Times New Roman" w:cs="Times New Roman"/>
        </w:rPr>
        <w:t>1</w:t>
      </w:r>
    </w:p>
    <w:p w:rsidR="00130296" w:rsidRDefault="00130296" w:rsidP="00F6555E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3D791B">
        <w:rPr>
          <w:rFonts w:ascii="Times New Roman" w:hAnsi="Times New Roman" w:cs="Times New Roman"/>
        </w:rPr>
        <w:t>к Положению о проведении район</w:t>
      </w:r>
      <w:r>
        <w:rPr>
          <w:rFonts w:ascii="Times New Roman" w:hAnsi="Times New Roman" w:cs="Times New Roman"/>
        </w:rPr>
        <w:t>ного конкурса «Лучший предприни</w:t>
      </w:r>
      <w:r w:rsidRPr="003D791B">
        <w:rPr>
          <w:rFonts w:ascii="Times New Roman" w:hAnsi="Times New Roman" w:cs="Times New Roman"/>
        </w:rPr>
        <w:t>матель года - 201</w:t>
      </w:r>
      <w:r w:rsidR="00856EBE">
        <w:rPr>
          <w:rFonts w:ascii="Times New Roman" w:hAnsi="Times New Roman" w:cs="Times New Roman"/>
        </w:rPr>
        <w:t>7</w:t>
      </w:r>
      <w:r w:rsidRPr="003D791B">
        <w:rPr>
          <w:rFonts w:ascii="Times New Roman" w:hAnsi="Times New Roman" w:cs="Times New Roman"/>
        </w:rPr>
        <w:t>» среди субъектов малого и среднего предпринима</w:t>
      </w:r>
      <w:r w:rsidR="00F6555E">
        <w:rPr>
          <w:rFonts w:ascii="Times New Roman" w:hAnsi="Times New Roman" w:cs="Times New Roman"/>
        </w:rPr>
        <w:t>-</w:t>
      </w:r>
      <w:r w:rsidRPr="003D791B">
        <w:rPr>
          <w:rFonts w:ascii="Times New Roman" w:hAnsi="Times New Roman" w:cs="Times New Roman"/>
        </w:rPr>
        <w:t xml:space="preserve">тельства </w:t>
      </w:r>
      <w:r>
        <w:rPr>
          <w:rFonts w:ascii="Times New Roman" w:hAnsi="Times New Roman" w:cs="Times New Roman"/>
        </w:rPr>
        <w:t>Бавлинского муниципального района</w:t>
      </w:r>
    </w:p>
    <w:p w:rsidR="00130296" w:rsidRDefault="00130296" w:rsidP="0013029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130296" w:rsidRPr="00F6555E" w:rsidRDefault="00130296" w:rsidP="001302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F6555E">
        <w:rPr>
          <w:rFonts w:ascii="Times New Roman" w:hAnsi="Times New Roman" w:cs="Times New Roman"/>
          <w:sz w:val="27"/>
          <w:szCs w:val="27"/>
        </w:rPr>
        <w:t>СОСТАВ оргкомитета</w:t>
      </w:r>
    </w:p>
    <w:p w:rsidR="00130296" w:rsidRPr="00F6555E" w:rsidRDefault="00130296" w:rsidP="001302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555E">
        <w:rPr>
          <w:rFonts w:ascii="Times New Roman" w:hAnsi="Times New Roman" w:cs="Times New Roman"/>
          <w:sz w:val="27"/>
          <w:szCs w:val="27"/>
        </w:rPr>
        <w:t>районного конкурса «Лучший предприниматель года - 201</w:t>
      </w:r>
      <w:r w:rsidR="00581446">
        <w:rPr>
          <w:rFonts w:ascii="Times New Roman" w:hAnsi="Times New Roman" w:cs="Times New Roman"/>
          <w:sz w:val="27"/>
          <w:szCs w:val="27"/>
        </w:rPr>
        <w:t>7</w:t>
      </w:r>
      <w:r w:rsidRPr="00F6555E">
        <w:rPr>
          <w:rFonts w:ascii="Times New Roman" w:hAnsi="Times New Roman" w:cs="Times New Roman"/>
          <w:sz w:val="27"/>
          <w:szCs w:val="27"/>
        </w:rPr>
        <w:t>»</w:t>
      </w:r>
    </w:p>
    <w:p w:rsidR="00130296" w:rsidRPr="00F6555E" w:rsidRDefault="00130296" w:rsidP="001302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555E">
        <w:rPr>
          <w:rFonts w:ascii="Times New Roman" w:hAnsi="Times New Roman" w:cs="Times New Roman"/>
          <w:sz w:val="27"/>
          <w:szCs w:val="27"/>
        </w:rPr>
        <w:t xml:space="preserve"> среди субъектов малого и среднего предпринимательства</w:t>
      </w:r>
    </w:p>
    <w:p w:rsidR="00130296" w:rsidRPr="00F6555E" w:rsidRDefault="00130296" w:rsidP="001302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6555E">
        <w:rPr>
          <w:rFonts w:ascii="Times New Roman" w:hAnsi="Times New Roman" w:cs="Times New Roman"/>
          <w:sz w:val="27"/>
          <w:szCs w:val="27"/>
        </w:rPr>
        <w:t>Бавлинского муниципального района РТ</w:t>
      </w:r>
    </w:p>
    <w:p w:rsidR="00130296" w:rsidRPr="00F6555E" w:rsidRDefault="00130296" w:rsidP="001302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6526"/>
      </w:tblGrid>
      <w:tr w:rsidR="00C37F2F" w:rsidRPr="00F6555E" w:rsidTr="00393A86">
        <w:tc>
          <w:tcPr>
            <w:tcW w:w="3505" w:type="dxa"/>
          </w:tcPr>
          <w:p w:rsidR="00C37F2F" w:rsidRPr="00F6555E" w:rsidRDefault="00C37F2F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Председатель оргкомитета</w:t>
            </w:r>
          </w:p>
        </w:tc>
        <w:tc>
          <w:tcPr>
            <w:tcW w:w="6526" w:type="dxa"/>
          </w:tcPr>
          <w:p w:rsidR="00942A46" w:rsidRPr="00F6555E" w:rsidRDefault="00CD1F44" w:rsidP="00942A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42A46" w:rsidRPr="00F6555E">
              <w:rPr>
                <w:rFonts w:ascii="Times New Roman" w:hAnsi="Times New Roman" w:cs="Times New Roman"/>
                <w:sz w:val="27"/>
                <w:szCs w:val="27"/>
              </w:rPr>
              <w:t>Гузаиров Ильяс Исмагилович, руководитель  исполнительного комитета Бавлинского муниципального района;</w:t>
            </w:r>
          </w:p>
          <w:p w:rsidR="00C40E23" w:rsidRPr="00F6555E" w:rsidRDefault="00C40E23" w:rsidP="00942A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2A46" w:rsidRPr="00F6555E" w:rsidTr="00393A86">
        <w:tc>
          <w:tcPr>
            <w:tcW w:w="3505" w:type="dxa"/>
          </w:tcPr>
          <w:p w:rsidR="00942A46" w:rsidRPr="00F6555E" w:rsidRDefault="00942A46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оргкомитета:</w:t>
            </w:r>
          </w:p>
        </w:tc>
        <w:tc>
          <w:tcPr>
            <w:tcW w:w="6526" w:type="dxa"/>
          </w:tcPr>
          <w:p w:rsidR="00F6555E" w:rsidRPr="00F6555E" w:rsidRDefault="00F6555E" w:rsidP="00F655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Юнусов Ришат Загитович, </w:t>
            </w:r>
            <w:r w:rsidRPr="00F6555E">
              <w:rPr>
                <w:rFonts w:ascii="Times New Roman" w:hAnsi="Times New Roman" w:cs="Times New Roman"/>
                <w:color w:val="3D3D3D"/>
                <w:sz w:val="27"/>
                <w:szCs w:val="27"/>
              </w:rPr>
              <w:t xml:space="preserve">директор ООО "Юго-Восток Консалтинг», </w:t>
            </w: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ь общественного Совета предпринимателей Бавлинского муниципального района;</w:t>
            </w:r>
          </w:p>
          <w:p w:rsidR="00942A46" w:rsidRPr="00F6555E" w:rsidRDefault="00942A46" w:rsidP="00F6555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0E23" w:rsidRPr="00F6555E" w:rsidTr="00393A86">
        <w:tc>
          <w:tcPr>
            <w:tcW w:w="3505" w:type="dxa"/>
          </w:tcPr>
          <w:p w:rsidR="00C40E23" w:rsidRPr="00F6555E" w:rsidRDefault="00C40E23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оргкомитета:</w:t>
            </w:r>
          </w:p>
        </w:tc>
        <w:tc>
          <w:tcPr>
            <w:tcW w:w="6526" w:type="dxa"/>
          </w:tcPr>
          <w:p w:rsidR="00F6555E" w:rsidRPr="00F6555E" w:rsidRDefault="00F6555E" w:rsidP="00F655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- Галимов Эмиль Исхакович,  заместитель руководителя по экономическому развитию исполнительного комитета Бавлинского муниципального района;</w:t>
            </w:r>
          </w:p>
          <w:p w:rsidR="00C40E23" w:rsidRPr="00F6555E" w:rsidRDefault="00C40E23" w:rsidP="00F6555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7F2F" w:rsidRPr="00F6555E" w:rsidTr="00393A86">
        <w:tc>
          <w:tcPr>
            <w:tcW w:w="3505" w:type="dxa"/>
          </w:tcPr>
          <w:p w:rsidR="00C37F2F" w:rsidRPr="00F6555E" w:rsidRDefault="00C37F2F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Секретарь оргкомитета</w:t>
            </w:r>
            <w:r w:rsidR="00C40E23" w:rsidRPr="00F6555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6526" w:type="dxa"/>
          </w:tcPr>
          <w:p w:rsidR="00C40E23" w:rsidRPr="00F6555E" w:rsidRDefault="00CD1F44" w:rsidP="00942A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72235" w:rsidRPr="00F6555E">
              <w:rPr>
                <w:rFonts w:ascii="Times New Roman" w:hAnsi="Times New Roman" w:cs="Times New Roman"/>
                <w:sz w:val="27"/>
                <w:szCs w:val="27"/>
              </w:rPr>
              <w:t>Мурсалимова Гульера Николаевна, И</w:t>
            </w:r>
            <w:r w:rsidR="00942A46" w:rsidRPr="00F6555E">
              <w:rPr>
                <w:rFonts w:ascii="Times New Roman" w:hAnsi="Times New Roman" w:cs="Times New Roman"/>
                <w:sz w:val="27"/>
                <w:szCs w:val="27"/>
              </w:rPr>
              <w:t>ндивидуальный предприниматель,</w:t>
            </w:r>
            <w:r w:rsidR="00472235"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 секретарь общественного Совета предпринимателей </w:t>
            </w: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Бавлинского муниципального района</w:t>
            </w:r>
            <w:r w:rsidR="00472235" w:rsidRPr="00F6555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93A86" w:rsidRPr="00F6555E" w:rsidRDefault="00393A86" w:rsidP="00942A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7F2F" w:rsidRPr="00F6555E" w:rsidTr="00393A86">
        <w:tc>
          <w:tcPr>
            <w:tcW w:w="3505" w:type="dxa"/>
          </w:tcPr>
          <w:p w:rsidR="00C37F2F" w:rsidRPr="00F6555E" w:rsidRDefault="00C37F2F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Члены оргкомитета</w:t>
            </w:r>
            <w:r w:rsidR="00C40E23" w:rsidRPr="00F6555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6526" w:type="dxa"/>
          </w:tcPr>
          <w:p w:rsidR="00393A86" w:rsidRPr="00F6555E" w:rsidRDefault="00942A46" w:rsidP="00942A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Латипова Зульфия Расимовна, </w:t>
            </w:r>
            <w:r w:rsidR="003C5E12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ООО ЦООТ "Радуга", </w:t>
            </w: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помощник главы администрации по развитию предпринимательства и туризма Бавлинского муниципального района;</w:t>
            </w:r>
          </w:p>
        </w:tc>
      </w:tr>
      <w:tr w:rsidR="00942A46" w:rsidRPr="00F6555E" w:rsidTr="00393A86">
        <w:tc>
          <w:tcPr>
            <w:tcW w:w="3505" w:type="dxa"/>
          </w:tcPr>
          <w:p w:rsidR="00942A46" w:rsidRPr="00F6555E" w:rsidRDefault="00942A46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6" w:type="dxa"/>
          </w:tcPr>
          <w:p w:rsidR="00393A86" w:rsidRPr="00F6555E" w:rsidRDefault="00F6555E" w:rsidP="004722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42A46" w:rsidRPr="00F6555E">
              <w:rPr>
                <w:rFonts w:ascii="Times New Roman" w:hAnsi="Times New Roman" w:cs="Times New Roman"/>
                <w:sz w:val="27"/>
                <w:szCs w:val="27"/>
              </w:rPr>
              <w:t>Муратова Рамзия Анасовна, начальник  МКУ "Отдел культуры Бавлинского муниципального района";</w:t>
            </w:r>
          </w:p>
        </w:tc>
      </w:tr>
      <w:tr w:rsidR="00C37F2F" w:rsidRPr="00F6555E" w:rsidTr="00393A86">
        <w:tc>
          <w:tcPr>
            <w:tcW w:w="3505" w:type="dxa"/>
          </w:tcPr>
          <w:p w:rsidR="00C37F2F" w:rsidRPr="00F6555E" w:rsidRDefault="00C37F2F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6" w:type="dxa"/>
          </w:tcPr>
          <w:p w:rsidR="00393A86" w:rsidRPr="00F6555E" w:rsidRDefault="00F6555E" w:rsidP="004B17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42A46" w:rsidRPr="00F6555E">
              <w:rPr>
                <w:rFonts w:ascii="Times New Roman" w:hAnsi="Times New Roman" w:cs="Times New Roman"/>
                <w:sz w:val="27"/>
                <w:szCs w:val="27"/>
              </w:rPr>
              <w:t>Шайд</w:t>
            </w:r>
            <w:r w:rsidR="004B17B8" w:rsidRPr="00F6555E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942A46" w:rsidRPr="00F6555E">
              <w:rPr>
                <w:rFonts w:ascii="Times New Roman" w:hAnsi="Times New Roman" w:cs="Times New Roman"/>
                <w:sz w:val="27"/>
                <w:szCs w:val="27"/>
              </w:rPr>
              <w:t>ллина</w:t>
            </w:r>
            <w:r w:rsidR="00114749"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40E23" w:rsidRPr="00F6555E">
              <w:rPr>
                <w:rFonts w:ascii="Times New Roman" w:hAnsi="Times New Roman" w:cs="Times New Roman"/>
                <w:sz w:val="27"/>
                <w:szCs w:val="27"/>
              </w:rPr>
              <w:t>Альфия</w:t>
            </w:r>
            <w:r w:rsidR="00114749"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B17B8" w:rsidRPr="00F6555E">
              <w:rPr>
                <w:rFonts w:ascii="Times New Roman" w:hAnsi="Times New Roman" w:cs="Times New Roman"/>
                <w:sz w:val="27"/>
                <w:szCs w:val="27"/>
              </w:rPr>
              <w:t>Нуровна, Индивидуальный предприниматель</w:t>
            </w:r>
            <w:r w:rsidR="00114749"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85579"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 член общественного Совета предпринимателей </w:t>
            </w: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Бавлинского муниципального района</w:t>
            </w:r>
            <w:r w:rsidR="00485579" w:rsidRPr="00F6555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C37F2F" w:rsidRPr="00F6555E" w:rsidTr="00393A86">
        <w:tc>
          <w:tcPr>
            <w:tcW w:w="3505" w:type="dxa"/>
          </w:tcPr>
          <w:p w:rsidR="00C37F2F" w:rsidRPr="00F6555E" w:rsidRDefault="00C37F2F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6" w:type="dxa"/>
          </w:tcPr>
          <w:p w:rsidR="00581446" w:rsidRPr="00F6555E" w:rsidRDefault="00F6555E" w:rsidP="005814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5814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56EBE">
              <w:rPr>
                <w:rFonts w:ascii="Times New Roman" w:hAnsi="Times New Roman" w:cs="Times New Roman"/>
                <w:sz w:val="27"/>
                <w:szCs w:val="27"/>
              </w:rPr>
              <w:t>Гадельшина Елена Борисовна, Индивидуальный предприниматель, руководитель ТЦ "ЭдЭм"</w:t>
            </w:r>
          </w:p>
        </w:tc>
      </w:tr>
      <w:tr w:rsidR="00C37F2F" w:rsidRPr="00F6555E" w:rsidTr="00393A86">
        <w:tc>
          <w:tcPr>
            <w:tcW w:w="3505" w:type="dxa"/>
          </w:tcPr>
          <w:p w:rsidR="00C37F2F" w:rsidRPr="00F6555E" w:rsidRDefault="00C37F2F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6" w:type="dxa"/>
          </w:tcPr>
          <w:p w:rsidR="00C37F2F" w:rsidRPr="00F6555E" w:rsidRDefault="00F6555E" w:rsidP="00C37F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93A86" w:rsidRPr="00F6555E">
              <w:rPr>
                <w:rFonts w:ascii="Times New Roman" w:hAnsi="Times New Roman" w:cs="Times New Roman"/>
                <w:sz w:val="27"/>
                <w:szCs w:val="27"/>
              </w:rPr>
              <w:t xml:space="preserve">Гильмутдинова Люция Фагимовна, директор магазина «Магнит» ООО «Тандер», член общественного Совета предпринимателей </w:t>
            </w:r>
            <w:r w:rsidRPr="00F6555E">
              <w:rPr>
                <w:rFonts w:ascii="Times New Roman" w:hAnsi="Times New Roman" w:cs="Times New Roman"/>
                <w:sz w:val="27"/>
                <w:szCs w:val="27"/>
              </w:rPr>
              <w:t>Бавлинского муниципального района</w:t>
            </w:r>
            <w:r w:rsidR="00393A86" w:rsidRPr="00F6555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130296" w:rsidRPr="00C37F2F" w:rsidRDefault="00130296" w:rsidP="00130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446" w:rsidRDefault="00581446" w:rsidP="003C5E12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</w:p>
    <w:p w:rsidR="00485579" w:rsidRPr="003D791B" w:rsidRDefault="00485579" w:rsidP="00485579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3D791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85579" w:rsidRPr="003D791B" w:rsidRDefault="00485579" w:rsidP="00485579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3D791B">
        <w:rPr>
          <w:rFonts w:ascii="Times New Roman" w:hAnsi="Times New Roman" w:cs="Times New Roman"/>
        </w:rPr>
        <w:t>к Положению о проведении район</w:t>
      </w:r>
      <w:r>
        <w:rPr>
          <w:rFonts w:ascii="Times New Roman" w:hAnsi="Times New Roman" w:cs="Times New Roman"/>
        </w:rPr>
        <w:t>ного конкурса «Лучший предприни</w:t>
      </w:r>
      <w:r w:rsidRPr="003D791B">
        <w:rPr>
          <w:rFonts w:ascii="Times New Roman" w:hAnsi="Times New Roman" w:cs="Times New Roman"/>
        </w:rPr>
        <w:t>матель года - 201</w:t>
      </w:r>
      <w:r w:rsidR="00856EBE">
        <w:rPr>
          <w:rFonts w:ascii="Times New Roman" w:hAnsi="Times New Roman" w:cs="Times New Roman"/>
        </w:rPr>
        <w:t>7</w:t>
      </w:r>
      <w:r w:rsidRPr="003D791B">
        <w:rPr>
          <w:rFonts w:ascii="Times New Roman" w:hAnsi="Times New Roman" w:cs="Times New Roman"/>
        </w:rPr>
        <w:t xml:space="preserve">» среди субъектов малого и среднего предпринимательства </w:t>
      </w:r>
    </w:p>
    <w:p w:rsidR="00485579" w:rsidRDefault="00485579" w:rsidP="00485579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влинского муниципального района</w:t>
      </w:r>
    </w:p>
    <w:p w:rsidR="00485579" w:rsidRDefault="00485579" w:rsidP="00485579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485579" w:rsidRDefault="00485579" w:rsidP="004855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F2F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93A86" w:rsidRDefault="00485579" w:rsidP="004855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C37F2F">
        <w:rPr>
          <w:rFonts w:ascii="Times New Roman" w:hAnsi="Times New Roman" w:cs="Times New Roman"/>
          <w:sz w:val="28"/>
          <w:szCs w:val="28"/>
        </w:rPr>
        <w:t xml:space="preserve">районного конкурса </w:t>
      </w:r>
    </w:p>
    <w:p w:rsidR="00485579" w:rsidRPr="00C37F2F" w:rsidRDefault="00485579" w:rsidP="004855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F2F">
        <w:rPr>
          <w:rFonts w:ascii="Times New Roman" w:hAnsi="Times New Roman" w:cs="Times New Roman"/>
          <w:sz w:val="28"/>
          <w:szCs w:val="28"/>
        </w:rPr>
        <w:t>«Лучший предприниматель года - 201</w:t>
      </w:r>
      <w:r w:rsidR="00581446">
        <w:rPr>
          <w:rFonts w:ascii="Times New Roman" w:hAnsi="Times New Roman" w:cs="Times New Roman"/>
          <w:sz w:val="28"/>
          <w:szCs w:val="28"/>
        </w:rPr>
        <w:t>7</w:t>
      </w:r>
      <w:r w:rsidRPr="00C37F2F">
        <w:rPr>
          <w:rFonts w:ascii="Times New Roman" w:hAnsi="Times New Roman" w:cs="Times New Roman"/>
          <w:sz w:val="28"/>
          <w:szCs w:val="28"/>
        </w:rPr>
        <w:t>»</w:t>
      </w:r>
    </w:p>
    <w:p w:rsidR="00485579" w:rsidRPr="00C37F2F" w:rsidRDefault="00485579" w:rsidP="00485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F2F">
        <w:rPr>
          <w:rFonts w:ascii="Times New Roman" w:hAnsi="Times New Roman" w:cs="Times New Roman"/>
          <w:sz w:val="28"/>
          <w:szCs w:val="28"/>
        </w:rPr>
        <w:t xml:space="preserve"> среди субъектов малого и среднего предпринимательства</w:t>
      </w:r>
    </w:p>
    <w:p w:rsidR="00485579" w:rsidRPr="00C37F2F" w:rsidRDefault="00485579" w:rsidP="00485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F2F">
        <w:rPr>
          <w:rFonts w:ascii="Times New Roman" w:hAnsi="Times New Roman" w:cs="Times New Roman"/>
          <w:sz w:val="28"/>
          <w:szCs w:val="28"/>
        </w:rPr>
        <w:t>Бавлинского муниципального района РТ</w:t>
      </w:r>
    </w:p>
    <w:p w:rsidR="00485579" w:rsidRPr="00C37F2F" w:rsidRDefault="00485579" w:rsidP="00485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6526"/>
      </w:tblGrid>
      <w:tr w:rsidR="00485579" w:rsidRPr="00C37F2F" w:rsidTr="00CD1F44">
        <w:tc>
          <w:tcPr>
            <w:tcW w:w="3505" w:type="dxa"/>
          </w:tcPr>
          <w:p w:rsidR="00485579" w:rsidRPr="00C37F2F" w:rsidRDefault="00485579" w:rsidP="0048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2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6" w:type="dxa"/>
          </w:tcPr>
          <w:p w:rsidR="00393A86" w:rsidRDefault="00393A86" w:rsidP="0039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аиров Ильяс Исмагилович, руководитель  исполнительного комитета Бавлинского муниципального района;</w:t>
            </w:r>
          </w:p>
          <w:p w:rsidR="00485579" w:rsidRPr="00C37F2F" w:rsidRDefault="00485579" w:rsidP="0048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79" w:rsidRPr="00C37F2F" w:rsidTr="00CD1F44">
        <w:tc>
          <w:tcPr>
            <w:tcW w:w="3505" w:type="dxa"/>
          </w:tcPr>
          <w:p w:rsidR="00485579" w:rsidRPr="00C37F2F" w:rsidRDefault="00485579" w:rsidP="00CD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6555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6" w:type="dxa"/>
          </w:tcPr>
          <w:p w:rsidR="00F6555E" w:rsidRDefault="00F6555E" w:rsidP="00F6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нусов Ришат Загитович, </w:t>
            </w:r>
            <w:r>
              <w:rPr>
                <w:rFonts w:ascii="Times New Roman" w:hAnsi="Times New Roman" w:cs="Times New Roman"/>
                <w:color w:val="3D3D3D"/>
                <w:sz w:val="28"/>
                <w:szCs w:val="28"/>
              </w:rPr>
              <w:t>д</w:t>
            </w:r>
            <w:r w:rsidRPr="00942A46">
              <w:rPr>
                <w:rFonts w:ascii="Times New Roman" w:hAnsi="Times New Roman" w:cs="Times New Roman"/>
                <w:color w:val="3D3D3D"/>
                <w:sz w:val="28"/>
                <w:szCs w:val="28"/>
              </w:rPr>
              <w:t>иректор ООО "Юго-Восток Консалтинг</w:t>
            </w:r>
            <w:r>
              <w:rPr>
                <w:rFonts w:ascii="Times New Roman" w:hAnsi="Times New Roman" w:cs="Times New Roman"/>
                <w:color w:val="3D3D3D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бщественного Совета предпринимателей БМР;</w:t>
            </w:r>
          </w:p>
          <w:p w:rsidR="00485579" w:rsidRPr="00C37F2F" w:rsidRDefault="00485579" w:rsidP="00F6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A86" w:rsidRPr="00C37F2F" w:rsidTr="00CD1F44">
        <w:tc>
          <w:tcPr>
            <w:tcW w:w="3505" w:type="dxa"/>
          </w:tcPr>
          <w:p w:rsidR="00393A86" w:rsidRDefault="00393A86" w:rsidP="0048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6555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</w:tc>
        <w:tc>
          <w:tcPr>
            <w:tcW w:w="6526" w:type="dxa"/>
          </w:tcPr>
          <w:p w:rsidR="00F6555E" w:rsidRDefault="00F6555E" w:rsidP="0072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7F2F">
              <w:rPr>
                <w:rFonts w:ascii="Times New Roman" w:hAnsi="Times New Roman" w:cs="Times New Roman"/>
                <w:sz w:val="28"/>
                <w:szCs w:val="28"/>
              </w:rPr>
              <w:t xml:space="preserve">Галимов Эмиль Исхак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</w:t>
            </w:r>
            <w:r w:rsidRPr="00C37F2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экономическому развитию исполнительного комитета Бавлинского муниципального района;</w:t>
            </w:r>
          </w:p>
          <w:p w:rsidR="00393A86" w:rsidRPr="00C37F2F" w:rsidRDefault="00393A86" w:rsidP="00722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79" w:rsidRPr="00C37F2F" w:rsidTr="00CD1F44">
        <w:tc>
          <w:tcPr>
            <w:tcW w:w="3505" w:type="dxa"/>
          </w:tcPr>
          <w:p w:rsidR="00485579" w:rsidRDefault="00485579" w:rsidP="0048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2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6" w:type="dxa"/>
          </w:tcPr>
          <w:p w:rsidR="00485579" w:rsidRPr="00C37F2F" w:rsidRDefault="00CD1F44" w:rsidP="0085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Мингалева Эльвира Сириновна</w:t>
            </w:r>
            <w:r w:rsidR="00393A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1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A86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и территориального развития исполнительного комитета Бавлинского муниципального района</w:t>
            </w:r>
            <w:r w:rsidR="00722E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3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519B" w:rsidRPr="00C37F2F" w:rsidTr="00CD1F44">
        <w:tc>
          <w:tcPr>
            <w:tcW w:w="3505" w:type="dxa"/>
          </w:tcPr>
          <w:p w:rsidR="006C519B" w:rsidRPr="00C37F2F" w:rsidRDefault="006C519B" w:rsidP="0048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2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6526" w:type="dxa"/>
          </w:tcPr>
          <w:p w:rsidR="006C519B" w:rsidRPr="00C37F2F" w:rsidRDefault="00CD1F44" w:rsidP="0072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>Латипова Зульфия Р</w:t>
            </w:r>
            <w:r w:rsidR="006C519B" w:rsidRPr="00C37F2F">
              <w:rPr>
                <w:rFonts w:ascii="Times New Roman" w:hAnsi="Times New Roman" w:cs="Times New Roman"/>
                <w:sz w:val="28"/>
                <w:szCs w:val="28"/>
              </w:rPr>
              <w:t xml:space="preserve">асимовна, помощник главы администрации по развитию предпринимательства и туризма 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;</w:t>
            </w:r>
          </w:p>
        </w:tc>
      </w:tr>
      <w:tr w:rsidR="006C519B" w:rsidRPr="00C37F2F" w:rsidTr="00CD1F44">
        <w:tc>
          <w:tcPr>
            <w:tcW w:w="3505" w:type="dxa"/>
          </w:tcPr>
          <w:p w:rsidR="006C519B" w:rsidRPr="00C37F2F" w:rsidRDefault="006C519B" w:rsidP="008C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6C519B" w:rsidRPr="00C37F2F" w:rsidRDefault="00CD1F44" w:rsidP="0085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Сафина Эльвира Анисовна</w:t>
            </w:r>
            <w:r w:rsidR="00476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Глава Кзыл-Я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519B" w:rsidRPr="00C37F2F" w:rsidTr="00CD1F44">
        <w:tc>
          <w:tcPr>
            <w:tcW w:w="3505" w:type="dxa"/>
          </w:tcPr>
          <w:p w:rsidR="006C519B" w:rsidRPr="00C37F2F" w:rsidRDefault="006C519B" w:rsidP="0048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6" w:type="dxa"/>
          </w:tcPr>
          <w:p w:rsidR="006C519B" w:rsidRPr="00C37F2F" w:rsidRDefault="00CD1F44" w:rsidP="0085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Киямов Фарит</w:t>
            </w:r>
            <w:r w:rsidR="00581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Фатыхович,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фермерских хозяйств и крестьянских подворий Бавлинского района;</w:t>
            </w:r>
          </w:p>
        </w:tc>
      </w:tr>
      <w:tr w:rsidR="006C519B" w:rsidRPr="00C37F2F" w:rsidTr="00CD1F44">
        <w:tc>
          <w:tcPr>
            <w:tcW w:w="3505" w:type="dxa"/>
          </w:tcPr>
          <w:p w:rsidR="006C519B" w:rsidRPr="00C37F2F" w:rsidRDefault="006C519B" w:rsidP="008C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6C519B" w:rsidRDefault="00CD1F44" w:rsidP="0072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>Мурсалимова Гульера Николаевна</w:t>
            </w:r>
            <w:r w:rsidR="00722E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55E" w:rsidRPr="00F6555E">
              <w:rPr>
                <w:rFonts w:ascii="Times New Roman" w:hAnsi="Times New Roman" w:cs="Times New Roman"/>
                <w:sz w:val="27"/>
                <w:szCs w:val="27"/>
              </w:rPr>
              <w:t>Индивидуальный предприниматель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общественного Совета предприним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  <w:r w:rsidR="006C5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1F44" w:rsidRPr="00C37F2F" w:rsidRDefault="00CD1F44" w:rsidP="0085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льмутдинова Люция Фагимовна, </w:t>
            </w:r>
            <w:r w:rsidR="00856EB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общественного Совета предпринимателей Бавлинского муниципального района</w:t>
            </w:r>
            <w:r w:rsidR="00722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519B" w:rsidRPr="00C37F2F" w:rsidTr="00CD1F44">
        <w:tc>
          <w:tcPr>
            <w:tcW w:w="3505" w:type="dxa"/>
          </w:tcPr>
          <w:p w:rsidR="006C519B" w:rsidRPr="00C37F2F" w:rsidRDefault="006C519B" w:rsidP="008C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</w:tcPr>
          <w:p w:rsidR="006C519B" w:rsidRPr="00C37F2F" w:rsidRDefault="006C519B" w:rsidP="0039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F00" w:rsidRDefault="00F93F00" w:rsidP="00F93F00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3D791B" w:rsidRPr="003D791B" w:rsidRDefault="00595971" w:rsidP="00F93F00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 w:rsidRPr="003D791B">
        <w:rPr>
          <w:rFonts w:ascii="Times New Roman" w:hAnsi="Times New Roman" w:cs="Times New Roman"/>
        </w:rPr>
        <w:lastRenderedPageBreak/>
        <w:t xml:space="preserve">Приложение </w:t>
      </w:r>
      <w:r w:rsidR="00130296">
        <w:rPr>
          <w:rFonts w:ascii="Times New Roman" w:hAnsi="Times New Roman" w:cs="Times New Roman"/>
        </w:rPr>
        <w:t>3</w:t>
      </w:r>
      <w:r w:rsidRPr="003D791B">
        <w:rPr>
          <w:rFonts w:ascii="Times New Roman" w:hAnsi="Times New Roman" w:cs="Times New Roman"/>
        </w:rPr>
        <w:t xml:space="preserve"> </w:t>
      </w:r>
    </w:p>
    <w:p w:rsidR="003D791B" w:rsidRPr="003D791B" w:rsidRDefault="00595971" w:rsidP="003D791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3D791B">
        <w:rPr>
          <w:rFonts w:ascii="Times New Roman" w:hAnsi="Times New Roman" w:cs="Times New Roman"/>
        </w:rPr>
        <w:t>к Положению о проведении район</w:t>
      </w:r>
      <w:r w:rsidR="00224F77">
        <w:rPr>
          <w:rFonts w:ascii="Times New Roman" w:hAnsi="Times New Roman" w:cs="Times New Roman"/>
        </w:rPr>
        <w:t>ного конкурса «Лучший предприни</w:t>
      </w:r>
      <w:r w:rsidRPr="003D791B">
        <w:rPr>
          <w:rFonts w:ascii="Times New Roman" w:hAnsi="Times New Roman" w:cs="Times New Roman"/>
        </w:rPr>
        <w:t>матель года - 201</w:t>
      </w:r>
      <w:r w:rsidR="00581446">
        <w:rPr>
          <w:rFonts w:ascii="Times New Roman" w:hAnsi="Times New Roman" w:cs="Times New Roman"/>
        </w:rPr>
        <w:t>7</w:t>
      </w:r>
      <w:r w:rsidRPr="003D791B">
        <w:rPr>
          <w:rFonts w:ascii="Times New Roman" w:hAnsi="Times New Roman" w:cs="Times New Roman"/>
        </w:rPr>
        <w:t>»</w:t>
      </w:r>
      <w:r w:rsidR="003D791B" w:rsidRPr="003D791B">
        <w:rPr>
          <w:rFonts w:ascii="Times New Roman" w:hAnsi="Times New Roman" w:cs="Times New Roman"/>
        </w:rPr>
        <w:t xml:space="preserve"> среди </w:t>
      </w:r>
      <w:r w:rsidRPr="003D791B">
        <w:rPr>
          <w:rFonts w:ascii="Times New Roman" w:hAnsi="Times New Roman" w:cs="Times New Roman"/>
        </w:rPr>
        <w:t xml:space="preserve">субъектов малого и среднего предпринимательства </w:t>
      </w:r>
    </w:p>
    <w:p w:rsidR="003D791B" w:rsidRDefault="00FC2E43" w:rsidP="003D791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влинского муниципального района</w:t>
      </w:r>
    </w:p>
    <w:p w:rsidR="003D791B" w:rsidRPr="003D791B" w:rsidRDefault="003D791B" w:rsidP="003D791B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224F77" w:rsidRPr="00224F77" w:rsidRDefault="00595971" w:rsidP="00224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F77">
        <w:rPr>
          <w:rFonts w:ascii="Times New Roman" w:hAnsi="Times New Roman" w:cs="Times New Roman"/>
          <w:b/>
          <w:sz w:val="26"/>
          <w:szCs w:val="26"/>
        </w:rPr>
        <w:t>Районный конкурс</w:t>
      </w:r>
    </w:p>
    <w:p w:rsidR="003D791B" w:rsidRPr="00224F77" w:rsidRDefault="00595971" w:rsidP="00224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F77">
        <w:rPr>
          <w:rFonts w:ascii="Times New Roman" w:hAnsi="Times New Roman" w:cs="Times New Roman"/>
          <w:b/>
          <w:sz w:val="26"/>
          <w:szCs w:val="26"/>
        </w:rPr>
        <w:t>«</w:t>
      </w:r>
      <w:r w:rsidR="00224F77">
        <w:rPr>
          <w:rFonts w:ascii="Times New Roman" w:hAnsi="Times New Roman" w:cs="Times New Roman"/>
          <w:b/>
          <w:sz w:val="26"/>
          <w:szCs w:val="26"/>
        </w:rPr>
        <w:t>ЛУЧШИЙ ПРЕДПРИНИМАТЕЛЬ ГОДА-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 w:rsidRPr="00224F77">
        <w:rPr>
          <w:rFonts w:ascii="Times New Roman" w:hAnsi="Times New Roman" w:cs="Times New Roman"/>
          <w:b/>
          <w:sz w:val="26"/>
          <w:szCs w:val="26"/>
        </w:rPr>
        <w:t>»</w:t>
      </w:r>
    </w:p>
    <w:p w:rsidR="003D791B" w:rsidRDefault="003D791B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91B" w:rsidRPr="00224F77" w:rsidRDefault="00595971" w:rsidP="00224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F77">
        <w:rPr>
          <w:rFonts w:ascii="Times New Roman" w:hAnsi="Times New Roman" w:cs="Times New Roman"/>
          <w:b/>
          <w:sz w:val="26"/>
          <w:szCs w:val="26"/>
        </w:rPr>
        <w:t>ЗАЯВКА НА УЧАСТИЕ В КОНКУРСЕ</w:t>
      </w:r>
    </w:p>
    <w:p w:rsidR="003D791B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971">
        <w:rPr>
          <w:rFonts w:ascii="Times New Roman" w:hAnsi="Times New Roman" w:cs="Times New Roman"/>
          <w:sz w:val="26"/>
          <w:szCs w:val="26"/>
        </w:rPr>
        <w:t xml:space="preserve"> Уважаемые господа!</w:t>
      </w:r>
    </w:p>
    <w:p w:rsidR="00224F77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971">
        <w:rPr>
          <w:rFonts w:ascii="Times New Roman" w:hAnsi="Times New Roman" w:cs="Times New Roman"/>
          <w:sz w:val="26"/>
          <w:szCs w:val="26"/>
        </w:rPr>
        <w:t xml:space="preserve"> Предлагаем Вам принять участие в конкурсе «Л</w:t>
      </w:r>
      <w:r w:rsidR="00224F77">
        <w:rPr>
          <w:rFonts w:ascii="Times New Roman" w:hAnsi="Times New Roman" w:cs="Times New Roman"/>
          <w:sz w:val="26"/>
          <w:szCs w:val="26"/>
        </w:rPr>
        <w:t>учший предприниматель года -201</w:t>
      </w:r>
      <w:r w:rsidR="00581446">
        <w:rPr>
          <w:rFonts w:ascii="Times New Roman" w:hAnsi="Times New Roman" w:cs="Times New Roman"/>
          <w:sz w:val="26"/>
          <w:szCs w:val="26"/>
        </w:rPr>
        <w:t>7</w:t>
      </w:r>
      <w:r w:rsidRPr="0059597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24F77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971">
        <w:rPr>
          <w:rFonts w:ascii="Times New Roman" w:hAnsi="Times New Roman" w:cs="Times New Roman"/>
          <w:sz w:val="26"/>
          <w:szCs w:val="26"/>
        </w:rPr>
        <w:t>За</w:t>
      </w:r>
      <w:r w:rsidR="00224F77">
        <w:rPr>
          <w:rFonts w:ascii="Times New Roman" w:hAnsi="Times New Roman" w:cs="Times New Roman"/>
          <w:sz w:val="26"/>
          <w:szCs w:val="26"/>
        </w:rPr>
        <w:t>п</w:t>
      </w:r>
      <w:r w:rsidRPr="00595971">
        <w:rPr>
          <w:rFonts w:ascii="Times New Roman" w:hAnsi="Times New Roman" w:cs="Times New Roman"/>
          <w:sz w:val="26"/>
          <w:szCs w:val="26"/>
        </w:rPr>
        <w:t>олнив заявку, Вы становитесь претендентом на зв</w:t>
      </w:r>
      <w:r w:rsidR="00224F77">
        <w:rPr>
          <w:rFonts w:ascii="Times New Roman" w:hAnsi="Times New Roman" w:cs="Times New Roman"/>
          <w:sz w:val="26"/>
          <w:szCs w:val="26"/>
        </w:rPr>
        <w:t>ание лучшего предпринимателя 20</w:t>
      </w:r>
      <w:r w:rsidR="00B865D9">
        <w:rPr>
          <w:rFonts w:ascii="Times New Roman" w:hAnsi="Times New Roman" w:cs="Times New Roman"/>
          <w:sz w:val="26"/>
          <w:szCs w:val="26"/>
        </w:rPr>
        <w:t>1</w:t>
      </w:r>
      <w:r w:rsidR="00581446">
        <w:rPr>
          <w:rFonts w:ascii="Times New Roman" w:hAnsi="Times New Roman" w:cs="Times New Roman"/>
          <w:sz w:val="26"/>
          <w:szCs w:val="26"/>
        </w:rPr>
        <w:t>7</w:t>
      </w:r>
      <w:r w:rsidRPr="00595971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224F77">
        <w:rPr>
          <w:rFonts w:ascii="Times New Roman" w:hAnsi="Times New Roman" w:cs="Times New Roman"/>
          <w:sz w:val="26"/>
          <w:szCs w:val="26"/>
        </w:rPr>
        <w:t xml:space="preserve">Бавлинском муниципальном </w:t>
      </w:r>
      <w:r w:rsidRPr="00595971">
        <w:rPr>
          <w:rFonts w:ascii="Times New Roman" w:hAnsi="Times New Roman" w:cs="Times New Roman"/>
          <w:sz w:val="26"/>
          <w:szCs w:val="26"/>
        </w:rPr>
        <w:t>районе.</w:t>
      </w:r>
    </w:p>
    <w:p w:rsidR="003D791B" w:rsidRDefault="00595971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971">
        <w:rPr>
          <w:rFonts w:ascii="Times New Roman" w:hAnsi="Times New Roman" w:cs="Times New Roman"/>
          <w:sz w:val="26"/>
          <w:szCs w:val="26"/>
        </w:rPr>
        <w:t xml:space="preserve"> Желаем удачи</w:t>
      </w:r>
      <w:r w:rsidR="00224F77">
        <w:rPr>
          <w:rFonts w:ascii="Times New Roman" w:hAnsi="Times New Roman" w:cs="Times New Roman"/>
          <w:sz w:val="26"/>
          <w:szCs w:val="26"/>
        </w:rPr>
        <w:t>!</w:t>
      </w:r>
      <w:r w:rsidRPr="005959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91B" w:rsidRPr="00224F77" w:rsidRDefault="00595971" w:rsidP="00224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F77">
        <w:rPr>
          <w:rFonts w:ascii="Times New Roman" w:hAnsi="Times New Roman" w:cs="Times New Roman"/>
          <w:b/>
          <w:sz w:val="26"/>
          <w:szCs w:val="26"/>
        </w:rPr>
        <w:t>РЕКВИЗИТЫ ПРЕДПРИЯТИЯ</w:t>
      </w:r>
    </w:p>
    <w:p w:rsidR="003D791B" w:rsidRDefault="003D791B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644"/>
        <w:gridCol w:w="5211"/>
      </w:tblGrid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Полное название предприятия</w:t>
            </w:r>
          </w:p>
          <w:p w:rsidR="00224F77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F77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ИНН/ОГРН (ОГРНИП)</w:t>
            </w:r>
          </w:p>
          <w:p w:rsidR="00224F77" w:rsidRPr="00595971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  <w:p w:rsidR="00224F77" w:rsidRPr="00595971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  <w:p w:rsidR="00224F77" w:rsidRPr="00595971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  <w:p w:rsidR="00224F77" w:rsidRPr="00595971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е-mail</w:t>
            </w:r>
          </w:p>
          <w:p w:rsidR="00224F77" w:rsidRPr="00595971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224F77">
              <w:rPr>
                <w:rFonts w:ascii="Times New Roman" w:hAnsi="Times New Roman" w:cs="Times New Roman"/>
                <w:sz w:val="26"/>
                <w:szCs w:val="26"/>
              </w:rPr>
              <w:t>, соц сети</w:t>
            </w:r>
          </w:p>
          <w:p w:rsidR="00224F77" w:rsidRPr="00595971" w:rsidRDefault="00224F77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224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численност</w:t>
            </w:r>
            <w:r w:rsidR="00224F77">
              <w:rPr>
                <w:rFonts w:ascii="Times New Roman" w:hAnsi="Times New Roman" w:cs="Times New Roman"/>
                <w:sz w:val="26"/>
                <w:szCs w:val="26"/>
              </w:rPr>
              <w:t>ь работников на предприятии</w:t>
            </w:r>
          </w:p>
          <w:p w:rsidR="00224F77" w:rsidRPr="00595971" w:rsidRDefault="00224F77" w:rsidP="00224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224F77" w:rsidRDefault="003D791B" w:rsidP="003D7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 xml:space="preserve">ФИО директора, контактный телефон, e-mail, </w:t>
            </w:r>
          </w:p>
          <w:p w:rsidR="003D791B" w:rsidRDefault="003D791B" w:rsidP="003D7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Паспортные данные: серия, номер, кем и когда выдан</w:t>
            </w:r>
          </w:p>
          <w:p w:rsidR="00224F77" w:rsidRPr="00595971" w:rsidRDefault="00224F77" w:rsidP="003D79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224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ФИО контактного л</w:t>
            </w:r>
            <w:r w:rsidR="00224F77">
              <w:rPr>
                <w:rFonts w:ascii="Times New Roman" w:hAnsi="Times New Roman" w:cs="Times New Roman"/>
                <w:sz w:val="26"/>
                <w:szCs w:val="26"/>
              </w:rPr>
              <w:t>ица, уполномоченного предприяти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ем, контактный телефон, e-mail</w:t>
            </w:r>
          </w:p>
          <w:p w:rsidR="00224F77" w:rsidRPr="00595971" w:rsidRDefault="00224F77" w:rsidP="00224F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91B" w:rsidTr="00224F77">
        <w:tc>
          <w:tcPr>
            <w:tcW w:w="4644" w:type="dxa"/>
          </w:tcPr>
          <w:p w:rsidR="003D791B" w:rsidRDefault="003D791B" w:rsidP="003D7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Дата основания фирмы</w:t>
            </w:r>
          </w:p>
          <w:p w:rsidR="00224F77" w:rsidRPr="00595971" w:rsidRDefault="00224F77" w:rsidP="003D79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3D791B" w:rsidRDefault="003D791B" w:rsidP="00F25C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791B" w:rsidRDefault="003D791B" w:rsidP="00F2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91B" w:rsidRDefault="00F93F00" w:rsidP="00F93F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</w:p>
    <w:p w:rsidR="009A5D93" w:rsidRDefault="009A5D93" w:rsidP="00224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A5D93" w:rsidRPr="009A5D93" w:rsidRDefault="009A5D93" w:rsidP="00224F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D93">
        <w:rPr>
          <w:rFonts w:ascii="Times New Roman" w:hAnsi="Times New Roman" w:cs="Times New Roman"/>
          <w:b/>
          <w:sz w:val="26"/>
          <w:szCs w:val="26"/>
        </w:rPr>
        <w:lastRenderedPageBreak/>
        <w:t>АНКЕТА</w:t>
      </w:r>
    </w:p>
    <w:p w:rsidR="00224F77" w:rsidRPr="009A5D93" w:rsidRDefault="00595971" w:rsidP="009A5D9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5D93">
        <w:rPr>
          <w:rFonts w:ascii="Times New Roman" w:hAnsi="Times New Roman" w:cs="Times New Roman"/>
          <w:i/>
          <w:sz w:val="20"/>
          <w:szCs w:val="20"/>
        </w:rPr>
        <w:t>ВСЕ ПУНКТЫ АНКЕТЫ ОБЯЗАТЕЛЬНЫ К ЗАПОЛНЕНИЮ.</w:t>
      </w:r>
    </w:p>
    <w:p w:rsidR="003D791B" w:rsidRPr="009A5D93" w:rsidRDefault="00595971" w:rsidP="009A5D9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A5D93">
        <w:rPr>
          <w:rFonts w:ascii="Times New Roman" w:hAnsi="Times New Roman" w:cs="Times New Roman"/>
          <w:i/>
          <w:sz w:val="20"/>
          <w:szCs w:val="20"/>
        </w:rPr>
        <w:t>АНКЕТЫ С НЕПОЛНЫМИ ДАННЫМИ НЕ ДОПУСКАЮТСЯ К УЧАСТИЮ В КОКНУРСЕ!</w:t>
      </w:r>
    </w:p>
    <w:p w:rsidR="002E3200" w:rsidRPr="009A5D93" w:rsidRDefault="002E3200" w:rsidP="002E3200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3D791B" w:rsidRPr="002E3200" w:rsidRDefault="00595971" w:rsidP="002E3200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200">
        <w:rPr>
          <w:rFonts w:ascii="Times New Roman" w:hAnsi="Times New Roman" w:cs="Times New Roman"/>
          <w:b/>
          <w:sz w:val="26"/>
          <w:szCs w:val="26"/>
        </w:rPr>
        <w:t>Укажите основную отрасль, в которой подается заявка на конкурс (отметьте только 1 пункт)</w:t>
      </w:r>
      <w:r w:rsidRPr="002E320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0"/>
        <w:gridCol w:w="5069"/>
      </w:tblGrid>
      <w:tr w:rsidR="0065360A" w:rsidTr="00312CF6">
        <w:tc>
          <w:tcPr>
            <w:tcW w:w="4710" w:type="dxa"/>
          </w:tcPr>
          <w:p w:rsidR="00312CF6" w:rsidRDefault="00312CF6" w:rsidP="0065360A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60A" w:rsidRDefault="0065360A" w:rsidP="0065360A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□ Торговля</w:t>
            </w:r>
            <w:r w:rsidR="00312C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360A" w:rsidRDefault="0065360A" w:rsidP="0065360A">
            <w:pPr>
              <w:pStyle w:val="a6"/>
              <w:ind w:left="0"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312CF6" w:rsidRDefault="00312CF6" w:rsidP="00312CF6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4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ая т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орго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1471" w:rsidRDefault="00931471" w:rsidP="00931471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EBE" w:rsidTr="00312CF6">
        <w:tc>
          <w:tcPr>
            <w:tcW w:w="4710" w:type="dxa"/>
          </w:tcPr>
          <w:p w:rsidR="00856EBE" w:rsidRDefault="00931471" w:rsidP="00931471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□ Общественное пи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5069" w:type="dxa"/>
          </w:tcPr>
          <w:p w:rsidR="00856EBE" w:rsidRDefault="00931471" w:rsidP="00931471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□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;</w:t>
            </w:r>
          </w:p>
        </w:tc>
      </w:tr>
      <w:tr w:rsidR="00931471" w:rsidTr="00312CF6">
        <w:tc>
          <w:tcPr>
            <w:tcW w:w="4710" w:type="dxa"/>
          </w:tcPr>
          <w:p w:rsidR="00931471" w:rsidRDefault="00931471" w:rsidP="00931471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471" w:rsidRDefault="00931471" w:rsidP="00931471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бытовые услуги</w:t>
            </w:r>
            <w:r w:rsidRPr="00F25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25C84">
              <w:rPr>
                <w:rFonts w:ascii="Times New Roman" w:hAnsi="Times New Roman" w:cs="Times New Roman"/>
                <w:sz w:val="26"/>
                <w:szCs w:val="26"/>
              </w:rPr>
              <w:t>быт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монтные</w:t>
            </w:r>
            <w:r w:rsidRPr="00F25C84">
              <w:rPr>
                <w:rFonts w:ascii="Times New Roman" w:hAnsi="Times New Roman" w:cs="Times New Roman"/>
                <w:sz w:val="26"/>
                <w:szCs w:val="26"/>
              </w:rPr>
              <w:t xml:space="preserve"> услуг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лоны красоты, фотосалоны и др);</w:t>
            </w:r>
          </w:p>
          <w:p w:rsidR="00931471" w:rsidRDefault="00931471" w:rsidP="0065360A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vMerge w:val="restart"/>
          </w:tcPr>
          <w:p w:rsidR="00931471" w:rsidRDefault="00931471" w:rsidP="00E51E26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471" w:rsidRDefault="00931471" w:rsidP="00E51E26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бщественные услуги</w:t>
            </w:r>
            <w:r w:rsidRPr="00F25C84">
              <w:rPr>
                <w:rFonts w:ascii="Times New Roman" w:hAnsi="Times New Roman" w:cs="Times New Roman"/>
                <w:sz w:val="26"/>
                <w:szCs w:val="26"/>
              </w:rPr>
              <w:t xml:space="preserve"> (транспортные, гостиничный бизнес, туризм, консультационные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ги, бух</w:t>
            </w:r>
            <w:r w:rsidRPr="00F25C84">
              <w:rPr>
                <w:rFonts w:ascii="Times New Roman" w:hAnsi="Times New Roman" w:cs="Times New Roman"/>
                <w:sz w:val="26"/>
                <w:szCs w:val="26"/>
              </w:rPr>
              <w:t xml:space="preserve">учет, правовое обеспечение, полиграфические услуги, реклам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5C84">
              <w:rPr>
                <w:rFonts w:ascii="Times New Roman" w:hAnsi="Times New Roman" w:cs="Times New Roman"/>
                <w:sz w:val="26"/>
                <w:szCs w:val="26"/>
              </w:rPr>
              <w:t>р.);</w:t>
            </w:r>
          </w:p>
        </w:tc>
      </w:tr>
      <w:tr w:rsidR="00931471" w:rsidTr="00312CF6">
        <w:trPr>
          <w:trHeight w:val="593"/>
        </w:trPr>
        <w:tc>
          <w:tcPr>
            <w:tcW w:w="4710" w:type="dxa"/>
          </w:tcPr>
          <w:p w:rsidR="00931471" w:rsidRDefault="00931471" w:rsidP="00931471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ФХ в сфере животноводства и пчеловодства;</w:t>
            </w:r>
          </w:p>
          <w:p w:rsidR="00931471" w:rsidRPr="005959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vMerge/>
          </w:tcPr>
          <w:p w:rsidR="00931471" w:rsidRDefault="00931471" w:rsidP="00312CF6">
            <w:pPr>
              <w:pStyle w:val="a6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471" w:rsidTr="00931471">
        <w:trPr>
          <w:trHeight w:val="528"/>
        </w:trPr>
        <w:tc>
          <w:tcPr>
            <w:tcW w:w="4710" w:type="dxa"/>
          </w:tcPr>
          <w:p w:rsidR="009314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ФХ в сфере животноводства;</w:t>
            </w:r>
          </w:p>
          <w:p w:rsidR="009314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vMerge w:val="restart"/>
          </w:tcPr>
          <w:p w:rsidR="009314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 xml:space="preserve">□ Социальные услуги: деятельность в области здравоохранения, образования, культуры и искусства, социальной поддерж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служащих, уволенных в запас, реабилитации детей и взрослых и др</w:t>
            </w:r>
          </w:p>
        </w:tc>
      </w:tr>
      <w:tr w:rsidR="00931471" w:rsidTr="00931471">
        <w:trPr>
          <w:trHeight w:val="304"/>
        </w:trPr>
        <w:tc>
          <w:tcPr>
            <w:tcW w:w="4710" w:type="dxa"/>
          </w:tcPr>
          <w:p w:rsidR="00931471" w:rsidRPr="005959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□ Молодой предприниматель</w:t>
            </w:r>
          </w:p>
        </w:tc>
        <w:tc>
          <w:tcPr>
            <w:tcW w:w="5069" w:type="dxa"/>
            <w:vMerge/>
          </w:tcPr>
          <w:p w:rsidR="00931471" w:rsidRPr="005959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471" w:rsidTr="00931471">
        <w:trPr>
          <w:trHeight w:val="304"/>
        </w:trPr>
        <w:tc>
          <w:tcPr>
            <w:tcW w:w="4710" w:type="dxa"/>
          </w:tcPr>
          <w:p w:rsidR="009314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471" w:rsidRPr="005959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95971">
              <w:rPr>
                <w:rFonts w:ascii="Times New Roman" w:hAnsi="Times New Roman" w:cs="Times New Roman"/>
                <w:sz w:val="26"/>
                <w:szCs w:val="26"/>
              </w:rPr>
              <w:t>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общественный деятель</w:t>
            </w:r>
          </w:p>
        </w:tc>
        <w:tc>
          <w:tcPr>
            <w:tcW w:w="5069" w:type="dxa"/>
            <w:vMerge/>
          </w:tcPr>
          <w:p w:rsidR="00931471" w:rsidRPr="00595971" w:rsidRDefault="00931471" w:rsidP="00931471">
            <w:pPr>
              <w:ind w:firstLine="2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3200" w:rsidRPr="002E3200" w:rsidRDefault="002E3200" w:rsidP="002E3200">
      <w:pPr>
        <w:pStyle w:val="a6"/>
        <w:spacing w:after="0" w:line="240" w:lineRule="auto"/>
        <w:ind w:left="76" w:firstLine="567"/>
        <w:rPr>
          <w:rFonts w:ascii="Times New Roman" w:hAnsi="Times New Roman" w:cs="Times New Roman"/>
          <w:sz w:val="26"/>
          <w:szCs w:val="26"/>
        </w:rPr>
      </w:pPr>
    </w:p>
    <w:p w:rsidR="009D30AE" w:rsidRPr="009D30AE" w:rsidRDefault="00595971" w:rsidP="009D30A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b/>
          <w:sz w:val="26"/>
          <w:szCs w:val="26"/>
        </w:rPr>
        <w:t>Как Вы бы охарактеризовали деятельность предприятия: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0A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i/>
          <w:sz w:val="26"/>
          <w:szCs w:val="26"/>
        </w:rPr>
        <w:t>Род деятельности предприятия</w:t>
      </w:r>
      <w:r w:rsidRPr="009D30AE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312CF6">
        <w:rPr>
          <w:rFonts w:ascii="Times New Roman" w:hAnsi="Times New Roman" w:cs="Times New Roman"/>
          <w:sz w:val="26"/>
          <w:szCs w:val="26"/>
        </w:rPr>
        <w:t>_____________</w:t>
      </w:r>
      <w:r w:rsidRPr="009D30AE">
        <w:rPr>
          <w:rFonts w:ascii="Times New Roman" w:hAnsi="Times New Roman" w:cs="Times New Roman"/>
          <w:sz w:val="26"/>
          <w:szCs w:val="26"/>
        </w:rPr>
        <w:t>__________________</w:t>
      </w:r>
    </w:p>
    <w:p w:rsidR="009D30A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i/>
          <w:sz w:val="26"/>
          <w:szCs w:val="26"/>
        </w:rPr>
        <w:t>Уровень конкуренции в районе: высокий, средний, низкий (подчеркните) Конкурентные преимущества</w:t>
      </w:r>
      <w:r w:rsidRPr="009D30AE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312CF6">
        <w:rPr>
          <w:rFonts w:ascii="Times New Roman" w:hAnsi="Times New Roman" w:cs="Times New Roman"/>
          <w:sz w:val="26"/>
          <w:szCs w:val="26"/>
        </w:rPr>
        <w:t>__</w:t>
      </w:r>
      <w:r w:rsidRPr="009D30AE">
        <w:rPr>
          <w:rFonts w:ascii="Times New Roman" w:hAnsi="Times New Roman" w:cs="Times New Roman"/>
          <w:sz w:val="26"/>
          <w:szCs w:val="26"/>
        </w:rPr>
        <w:t>_____________________________________ _____________</w:t>
      </w:r>
      <w:r w:rsidR="009D30AE">
        <w:rPr>
          <w:rFonts w:ascii="Times New Roman" w:hAnsi="Times New Roman" w:cs="Times New Roman"/>
          <w:sz w:val="26"/>
          <w:szCs w:val="26"/>
        </w:rPr>
        <w:t>______________</w:t>
      </w:r>
      <w:r w:rsidRPr="009D30AE">
        <w:rPr>
          <w:rFonts w:ascii="Times New Roman" w:hAnsi="Times New Roman" w:cs="Times New Roman"/>
          <w:sz w:val="26"/>
          <w:szCs w:val="26"/>
        </w:rPr>
        <w:t>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>_______________</w:t>
      </w:r>
      <w:r w:rsidRPr="009D30A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 </w:t>
      </w: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i/>
          <w:sz w:val="26"/>
          <w:szCs w:val="26"/>
        </w:rPr>
      </w:pPr>
    </w:p>
    <w:p w:rsidR="009D30A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i/>
          <w:sz w:val="26"/>
          <w:szCs w:val="26"/>
        </w:rPr>
      </w:pPr>
      <w:r w:rsidRPr="009D30AE">
        <w:rPr>
          <w:rFonts w:ascii="Times New Roman" w:hAnsi="Times New Roman" w:cs="Times New Roman"/>
          <w:i/>
          <w:sz w:val="26"/>
          <w:szCs w:val="26"/>
        </w:rPr>
        <w:t xml:space="preserve">Почему именно Ваше предприятие должно стать лучшим? </w:t>
      </w:r>
    </w:p>
    <w:p w:rsidR="00F93F00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>______________________</w:t>
      </w:r>
      <w:r w:rsidRPr="009D30AE">
        <w:rPr>
          <w:rFonts w:ascii="Times New Roman" w:hAnsi="Times New Roman" w:cs="Times New Roman"/>
          <w:sz w:val="26"/>
          <w:szCs w:val="26"/>
        </w:rPr>
        <w:t>__ _______________________________________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>________</w:t>
      </w:r>
      <w:r w:rsidRPr="009D30AE">
        <w:rPr>
          <w:rFonts w:ascii="Times New Roman" w:hAnsi="Times New Roman" w:cs="Times New Roman"/>
          <w:sz w:val="26"/>
          <w:szCs w:val="26"/>
        </w:rPr>
        <w:t>_ __________________________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9D30A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2.1. Общая характеристика выпускаемой продукции </w:t>
      </w: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95971" w:rsidRPr="009D30AE">
        <w:rPr>
          <w:rFonts w:ascii="Times New Roman" w:hAnsi="Times New Roman" w:cs="Times New Roman"/>
          <w:sz w:val="26"/>
          <w:szCs w:val="26"/>
        </w:rPr>
        <w:t xml:space="preserve">□ Предприятие предлагает уникальную (инновационную) продукцию собственной разработки. </w:t>
      </w:r>
    </w:p>
    <w:p w:rsidR="009D30A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Имеются патенты. Приложите копии </w:t>
      </w: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95971" w:rsidRPr="009D30AE">
        <w:rPr>
          <w:rFonts w:ascii="Times New Roman" w:hAnsi="Times New Roman" w:cs="Times New Roman"/>
          <w:sz w:val="26"/>
          <w:szCs w:val="26"/>
        </w:rPr>
        <w:t>□ Предприятие предлагает уникальную (инновационную) продукцию. Имеются лицензионные соглашения. Приложите копии</w:t>
      </w: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95971" w:rsidRPr="009D30AE">
        <w:rPr>
          <w:rFonts w:ascii="Times New Roman" w:hAnsi="Times New Roman" w:cs="Times New Roman"/>
          <w:sz w:val="26"/>
          <w:szCs w:val="26"/>
        </w:rPr>
        <w:t xml:space="preserve"> □ Предприятие предлагает востребованную продукцию </w:t>
      </w:r>
    </w:p>
    <w:p w:rsidR="009D30AE" w:rsidRDefault="009D30A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F93F00">
      <w:pPr>
        <w:pStyle w:val="a6"/>
        <w:spacing w:after="0" w:line="240" w:lineRule="auto"/>
        <w:ind w:left="7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</w:p>
    <w:p w:rsidR="009D30A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lastRenderedPageBreak/>
        <w:t>2.2. Как изменился объе</w:t>
      </w:r>
      <w:r w:rsidR="00312CF6">
        <w:rPr>
          <w:rFonts w:ascii="Times New Roman" w:hAnsi="Times New Roman" w:cs="Times New Roman"/>
          <w:sz w:val="26"/>
          <w:szCs w:val="26"/>
        </w:rPr>
        <w:t>м реализации по сравнению с 201</w:t>
      </w:r>
      <w:r w:rsidR="00931471">
        <w:rPr>
          <w:rFonts w:ascii="Times New Roman" w:hAnsi="Times New Roman" w:cs="Times New Roman"/>
          <w:sz w:val="26"/>
          <w:szCs w:val="26"/>
        </w:rPr>
        <w:t>6</w:t>
      </w:r>
      <w:r w:rsidRPr="009D30AE">
        <w:rPr>
          <w:rFonts w:ascii="Times New Roman" w:hAnsi="Times New Roman" w:cs="Times New Roman"/>
          <w:sz w:val="26"/>
          <w:szCs w:val="26"/>
        </w:rPr>
        <w:t xml:space="preserve"> годом (в количественном выражении) </w:t>
      </w:r>
    </w:p>
    <w:p w:rsidR="009D30AE" w:rsidRDefault="009D30AE" w:rsidP="009D30A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5971" w:rsidRPr="009D30AE">
        <w:rPr>
          <w:rFonts w:ascii="Times New Roman" w:hAnsi="Times New Roman" w:cs="Times New Roman"/>
          <w:sz w:val="26"/>
          <w:szCs w:val="26"/>
        </w:rPr>
        <w:t>□ Наблюдается значительный рост (более 15%)</w:t>
      </w:r>
    </w:p>
    <w:p w:rsidR="009D30AE" w:rsidRDefault="00595971" w:rsidP="009D30A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 □ Наблюдается рост (1-15%) </w:t>
      </w:r>
    </w:p>
    <w:p w:rsidR="009D30AE" w:rsidRDefault="00595971" w:rsidP="009D30A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Объем реализации не изменился или снизился </w:t>
      </w:r>
    </w:p>
    <w:p w:rsidR="00312CF6" w:rsidRDefault="00312CF6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2.3. Опишите инструменты маркетинга, которые Вы используете</w:t>
      </w:r>
      <w:r w:rsidR="00A10FB4">
        <w:rPr>
          <w:rFonts w:ascii="Times New Roman" w:hAnsi="Times New Roman" w:cs="Times New Roman"/>
          <w:sz w:val="26"/>
          <w:szCs w:val="26"/>
        </w:rPr>
        <w:t>? (реклама, связи с общественно</w:t>
      </w:r>
      <w:r w:rsidRPr="009D30AE">
        <w:rPr>
          <w:rFonts w:ascii="Times New Roman" w:hAnsi="Times New Roman" w:cs="Times New Roman"/>
          <w:sz w:val="26"/>
          <w:szCs w:val="26"/>
        </w:rPr>
        <w:t>стью и другие, по возможности опишите и приложите фото, макеты и п.т.) _______________________________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>_____________</w:t>
      </w:r>
      <w:r w:rsidRPr="009D30A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9D30A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 ____________________________________________________</w:t>
      </w:r>
      <w:r w:rsidR="009D30AE">
        <w:rPr>
          <w:rFonts w:ascii="Times New Roman" w:hAnsi="Times New Roman" w:cs="Times New Roman"/>
          <w:sz w:val="26"/>
          <w:szCs w:val="26"/>
        </w:rPr>
        <w:t>_______________________</w:t>
      </w:r>
      <w:r w:rsidRPr="009D30AE">
        <w:rPr>
          <w:rFonts w:ascii="Times New Roman" w:hAnsi="Times New Roman" w:cs="Times New Roman"/>
          <w:sz w:val="26"/>
          <w:szCs w:val="26"/>
        </w:rPr>
        <w:t xml:space="preserve"> 2.4. Приложите отзывы партнеров Вашего предприятия. </w:t>
      </w: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  <w:r w:rsidRPr="00A146C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FA0F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46CE">
        <w:rPr>
          <w:rFonts w:ascii="Times New Roman" w:hAnsi="Times New Roman" w:cs="Times New Roman"/>
          <w:b/>
          <w:sz w:val="26"/>
          <w:szCs w:val="26"/>
        </w:rPr>
        <w:t>Есть ли у Вашего предприятия общественные и Правительственные награды, полученные в 201</w:t>
      </w:r>
      <w:r w:rsidR="00931471">
        <w:rPr>
          <w:rFonts w:ascii="Times New Roman" w:hAnsi="Times New Roman" w:cs="Times New Roman"/>
          <w:b/>
          <w:sz w:val="26"/>
          <w:szCs w:val="26"/>
        </w:rPr>
        <w:t>6</w:t>
      </w:r>
      <w:r w:rsidRPr="00A146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CF6">
        <w:rPr>
          <w:rFonts w:ascii="Times New Roman" w:hAnsi="Times New Roman" w:cs="Times New Roman"/>
          <w:b/>
          <w:sz w:val="26"/>
          <w:szCs w:val="26"/>
        </w:rPr>
        <w:t>-201</w:t>
      </w:r>
      <w:r w:rsidR="00931471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A146CE">
        <w:rPr>
          <w:rFonts w:ascii="Times New Roman" w:hAnsi="Times New Roman" w:cs="Times New Roman"/>
          <w:b/>
          <w:sz w:val="26"/>
          <w:szCs w:val="26"/>
        </w:rPr>
        <w:t>году? Приложите копии.</w:t>
      </w:r>
    </w:p>
    <w:p w:rsidR="00A146CE" w:rsidRDefault="00595971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Награды федерального уровня </w:t>
      </w:r>
    </w:p>
    <w:p w:rsidR="00A146CE" w:rsidRDefault="00595971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Награды регионального и муниципального уровня </w:t>
      </w:r>
    </w:p>
    <w:p w:rsidR="00A146CE" w:rsidRDefault="00595971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Награды за участие в выставках, конкурсах </w:t>
      </w: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Pr="00A146CE" w:rsidRDefault="00595971" w:rsidP="00A146C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46CE">
        <w:rPr>
          <w:rFonts w:ascii="Times New Roman" w:hAnsi="Times New Roman" w:cs="Times New Roman"/>
          <w:b/>
          <w:sz w:val="26"/>
          <w:szCs w:val="26"/>
        </w:rPr>
        <w:t>Обновился ли в 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 w:rsidRPr="00A146CE">
        <w:rPr>
          <w:rFonts w:ascii="Times New Roman" w:hAnsi="Times New Roman" w:cs="Times New Roman"/>
          <w:b/>
          <w:sz w:val="26"/>
          <w:szCs w:val="26"/>
        </w:rPr>
        <w:t xml:space="preserve"> году ассортимент продукции (укажите, какой вид продукции был предложен)</w:t>
      </w:r>
      <w:r w:rsidRPr="00A146C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9"/>
        <w:gridCol w:w="5013"/>
      </w:tblGrid>
      <w:tr w:rsidR="00A146CE" w:rsidTr="00312CF6">
        <w:tc>
          <w:tcPr>
            <w:tcW w:w="5069" w:type="dxa"/>
          </w:tcPr>
          <w:p w:rsidR="00A146CE" w:rsidRDefault="00A146CE" w:rsidP="00FA0F25">
            <w:pPr>
              <w:pStyle w:val="a6"/>
              <w:ind w:left="76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Да, мы предложили новый ассортимент продукции_________________________ </w:t>
            </w:r>
          </w:p>
        </w:tc>
        <w:tc>
          <w:tcPr>
            <w:tcW w:w="5069" w:type="dxa"/>
          </w:tcPr>
          <w:p w:rsidR="00A146CE" w:rsidRDefault="00A146CE" w:rsidP="00A146C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Нет, но мы плани</w:t>
            </w:r>
            <w:r w:rsidR="00312CF6">
              <w:rPr>
                <w:rFonts w:ascii="Times New Roman" w:hAnsi="Times New Roman" w:cs="Times New Roman"/>
                <w:sz w:val="26"/>
                <w:szCs w:val="26"/>
              </w:rPr>
              <w:t>руем выпуск новых видов продук</w:t>
            </w: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ции_____________________</w:t>
            </w:r>
          </w:p>
          <w:p w:rsidR="00312CF6" w:rsidRDefault="00312CF6" w:rsidP="00A146C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6CE" w:rsidTr="00312CF6">
        <w:tc>
          <w:tcPr>
            <w:tcW w:w="5069" w:type="dxa"/>
          </w:tcPr>
          <w:p w:rsidR="00A146CE" w:rsidRDefault="00A146CE" w:rsidP="00FA0F25">
            <w:pPr>
              <w:pStyle w:val="a6"/>
              <w:ind w:left="76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Нет, мы успешно реализуем сущест- вующий ассортимент </w:t>
            </w:r>
          </w:p>
          <w:p w:rsidR="00A146CE" w:rsidRDefault="00A146CE" w:rsidP="00FA0F25">
            <w:pPr>
              <w:pStyle w:val="a6"/>
              <w:ind w:left="0" w:hanging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A146CE" w:rsidRDefault="00A146CE" w:rsidP="00FA0F25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Нет. У нас отсутствуют возможности выпуска новых видов продукции </w:t>
            </w:r>
          </w:p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46CE" w:rsidRDefault="00A146CE" w:rsidP="00A146C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46CE" w:rsidRPr="00A146CE" w:rsidRDefault="00A146CE" w:rsidP="00A146CE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146CE" w:rsidRDefault="00A146CE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A146CE">
        <w:rPr>
          <w:rFonts w:ascii="Times New Roman" w:hAnsi="Times New Roman" w:cs="Times New Roman"/>
          <w:b/>
          <w:sz w:val="26"/>
          <w:szCs w:val="26"/>
        </w:rPr>
        <w:t>5. Расширилась ли в 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 w:rsidRPr="00A146CE">
        <w:rPr>
          <w:rFonts w:ascii="Times New Roman" w:hAnsi="Times New Roman" w:cs="Times New Roman"/>
          <w:b/>
          <w:sz w:val="26"/>
          <w:szCs w:val="26"/>
        </w:rPr>
        <w:t>году география продаж предприятия?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46CE" w:rsidRDefault="00595971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□ Да, мы вы</w:t>
      </w:r>
      <w:r w:rsidR="00A146CE">
        <w:rPr>
          <w:rFonts w:ascii="Times New Roman" w:hAnsi="Times New Roman" w:cs="Times New Roman"/>
          <w:sz w:val="26"/>
          <w:szCs w:val="26"/>
        </w:rPr>
        <w:t xml:space="preserve">шли на новые рынки (укажите) </w:t>
      </w:r>
      <w:r w:rsidRPr="009D30AE">
        <w:rPr>
          <w:rFonts w:ascii="Times New Roman" w:hAnsi="Times New Roman" w:cs="Times New Roman"/>
          <w:sz w:val="26"/>
          <w:szCs w:val="26"/>
        </w:rPr>
        <w:t>______________________________</w:t>
      </w:r>
      <w:r w:rsidR="00312CF6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9D30AE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A146CE" w:rsidRDefault="00595971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□ Нет, мы успешно работаем на своем рынке</w:t>
      </w:r>
    </w:p>
    <w:p w:rsidR="00FA0F25" w:rsidRDefault="00FA0F25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□ Нет, но мы планируем освоение новых рынков (каких) ______________________________________</w:t>
      </w:r>
      <w:r w:rsidR="00312CF6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9D30AE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FA0F25" w:rsidRDefault="00FA0F25" w:rsidP="00A146CE">
      <w:pPr>
        <w:pStyle w:val="a6"/>
        <w:spacing w:after="0" w:line="240" w:lineRule="auto"/>
        <w:ind w:left="76" w:firstLine="491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У нас отсутствует возможность выхода на новые рынки </w:t>
      </w: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A146CE">
        <w:rPr>
          <w:rFonts w:ascii="Times New Roman" w:hAnsi="Times New Roman" w:cs="Times New Roman"/>
          <w:b/>
          <w:sz w:val="26"/>
          <w:szCs w:val="26"/>
        </w:rPr>
        <w:t>6. Укажите примерный средний рост заработной платы (в процентном соотношении</w:t>
      </w:r>
      <w:r w:rsidR="00312CF6">
        <w:rPr>
          <w:rFonts w:ascii="Times New Roman" w:hAnsi="Times New Roman" w:cs="Times New Roman"/>
          <w:b/>
          <w:sz w:val="26"/>
          <w:szCs w:val="26"/>
        </w:rPr>
        <w:t>) в сравнении с 201</w:t>
      </w:r>
      <w:r w:rsidR="00931471">
        <w:rPr>
          <w:rFonts w:ascii="Times New Roman" w:hAnsi="Times New Roman" w:cs="Times New Roman"/>
          <w:b/>
          <w:sz w:val="26"/>
          <w:szCs w:val="26"/>
        </w:rPr>
        <w:t>7</w:t>
      </w:r>
      <w:r w:rsidRPr="00A146CE">
        <w:rPr>
          <w:rFonts w:ascii="Times New Roman" w:hAnsi="Times New Roman" w:cs="Times New Roman"/>
          <w:b/>
          <w:sz w:val="26"/>
          <w:szCs w:val="26"/>
        </w:rPr>
        <w:t>годом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CF6" w:rsidRDefault="00312CF6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На _______________</w:t>
      </w:r>
      <w:r w:rsidR="00A10FB4">
        <w:rPr>
          <w:rFonts w:ascii="Times New Roman" w:hAnsi="Times New Roman" w:cs="Times New Roman"/>
          <w:sz w:val="26"/>
          <w:szCs w:val="26"/>
        </w:rPr>
        <w:t>_</w:t>
      </w:r>
      <w:r w:rsidRPr="009D30AE">
        <w:rPr>
          <w:rFonts w:ascii="Times New Roman" w:hAnsi="Times New Roman" w:cs="Times New Roman"/>
          <w:sz w:val="26"/>
          <w:szCs w:val="26"/>
        </w:rPr>
        <w:t xml:space="preserve">%, и составил </w:t>
      </w:r>
      <w:r w:rsidR="00312CF6">
        <w:rPr>
          <w:rFonts w:ascii="Times New Roman" w:hAnsi="Times New Roman" w:cs="Times New Roman"/>
          <w:sz w:val="26"/>
          <w:szCs w:val="26"/>
        </w:rPr>
        <w:t>в среднем</w:t>
      </w:r>
      <w:r w:rsidRPr="009D30AE">
        <w:rPr>
          <w:rFonts w:ascii="Times New Roman" w:hAnsi="Times New Roman" w:cs="Times New Roman"/>
          <w:sz w:val="26"/>
          <w:szCs w:val="26"/>
        </w:rPr>
        <w:t xml:space="preserve">___________________________ рублей </w:t>
      </w:r>
    </w:p>
    <w:p w:rsidR="00312CF6" w:rsidRDefault="00312CF6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F93F00">
      <w:pPr>
        <w:pStyle w:val="a6"/>
        <w:spacing w:after="0" w:line="240" w:lineRule="auto"/>
        <w:ind w:left="7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</w:p>
    <w:p w:rsidR="00A10FB4" w:rsidRDefault="00A10FB4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  <w:r w:rsidRPr="00A146C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В чем выражается стимулирование персонала Вашей фирмы </w:t>
      </w: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A146CE" w:rsidTr="00312CF6">
        <w:tc>
          <w:tcPr>
            <w:tcW w:w="5069" w:type="dxa"/>
          </w:tcPr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Благодарности </w:t>
            </w:r>
          </w:p>
        </w:tc>
        <w:tc>
          <w:tcPr>
            <w:tcW w:w="5069" w:type="dxa"/>
          </w:tcPr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Повышение квалификации сотрудников </w:t>
            </w:r>
          </w:p>
          <w:p w:rsidR="00A146CE" w:rsidRDefault="00A146CE" w:rsidP="009D30AE">
            <w:pPr>
              <w:pStyle w:val="a6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46CE" w:rsidTr="00312CF6">
        <w:tc>
          <w:tcPr>
            <w:tcW w:w="5069" w:type="dxa"/>
          </w:tcPr>
          <w:p w:rsidR="00A146CE" w:rsidRP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Подарки</w:t>
            </w:r>
          </w:p>
        </w:tc>
        <w:tc>
          <w:tcPr>
            <w:tcW w:w="5069" w:type="dxa"/>
          </w:tcPr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Получение</w:t>
            </w:r>
            <w:r w:rsidR="00312CF6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или второго высшего об </w:t>
            </w: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разования за счет фирмы</w:t>
            </w:r>
          </w:p>
          <w:p w:rsidR="00A146CE" w:rsidRDefault="00A146CE" w:rsidP="009D30AE">
            <w:pPr>
              <w:pStyle w:val="a6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46CE" w:rsidTr="00312CF6">
        <w:tc>
          <w:tcPr>
            <w:tcW w:w="5069" w:type="dxa"/>
          </w:tcPr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Дополнительные отпуска </w:t>
            </w:r>
          </w:p>
          <w:p w:rsidR="00A146CE" w:rsidRDefault="00A146CE" w:rsidP="009D30AE">
            <w:pPr>
              <w:pStyle w:val="a6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Дополнительные социальные гарантии </w:t>
            </w:r>
          </w:p>
          <w:p w:rsidR="00A146CE" w:rsidRDefault="00A146CE" w:rsidP="009D30AE">
            <w:pPr>
              <w:pStyle w:val="a6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46CE" w:rsidTr="00312CF6">
        <w:tc>
          <w:tcPr>
            <w:tcW w:w="5069" w:type="dxa"/>
          </w:tcPr>
          <w:p w:rsidR="00A146CE" w:rsidRDefault="00A146CE" w:rsidP="00A146CE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Денежные премии </w:t>
            </w:r>
          </w:p>
          <w:p w:rsidR="00A146CE" w:rsidRDefault="00A146CE" w:rsidP="009D30AE">
            <w:pPr>
              <w:pStyle w:val="a6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A146CE" w:rsidRDefault="00A146CE" w:rsidP="009D30AE">
            <w:pPr>
              <w:pStyle w:val="a6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A146CE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A146CE">
        <w:rPr>
          <w:rFonts w:ascii="Times New Roman" w:hAnsi="Times New Roman" w:cs="Times New Roman"/>
          <w:b/>
          <w:sz w:val="26"/>
          <w:szCs w:val="26"/>
        </w:rPr>
        <w:t>8. Сколько новых сотрудников приняты на работу в 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 w:rsidRPr="00A146CE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46CE" w:rsidRDefault="00A146CE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Рядовых сотрудников ______ </w:t>
      </w: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Управленческий персонал _____ </w:t>
      </w:r>
    </w:p>
    <w:p w:rsidR="00FA0F25" w:rsidRDefault="00FA0F25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CE274C">
        <w:rPr>
          <w:rFonts w:ascii="Times New Roman" w:hAnsi="Times New Roman" w:cs="Times New Roman"/>
          <w:b/>
          <w:sz w:val="26"/>
          <w:szCs w:val="26"/>
        </w:rPr>
        <w:t>9. Сколько сотрудников уволено с работы в 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 w:rsidRPr="00CE274C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Рядовых сотрудников _____ </w:t>
      </w: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Управленческий персонал _____ </w:t>
      </w:r>
    </w:p>
    <w:p w:rsidR="00FA0F25" w:rsidRDefault="00FA0F25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312CF6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Укажите, кому в 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 w:rsidR="00595971" w:rsidRPr="00CE274C">
        <w:rPr>
          <w:rFonts w:ascii="Times New Roman" w:hAnsi="Times New Roman" w:cs="Times New Roman"/>
          <w:b/>
          <w:sz w:val="26"/>
          <w:szCs w:val="26"/>
        </w:rPr>
        <w:t xml:space="preserve"> году предприятие оказывало благотворительную поддержку, Приложите отзывы о Вашей благотворительной помощи</w:t>
      </w:r>
      <w:r w:rsidR="00595971"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027"/>
      </w:tblGrid>
      <w:tr w:rsidR="00CE274C" w:rsidTr="00312CF6">
        <w:tc>
          <w:tcPr>
            <w:tcW w:w="5035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Больным и инвалидам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7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Бюджетникам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74C" w:rsidTr="00312CF6">
        <w:tc>
          <w:tcPr>
            <w:tcW w:w="5035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Ветеранам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7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Почти всем, кто обращается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74C" w:rsidTr="00312CF6">
        <w:tc>
          <w:tcPr>
            <w:tcW w:w="5035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Малообеспеченным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7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Одаренным детям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74C" w:rsidTr="00312CF6">
        <w:tc>
          <w:tcPr>
            <w:tcW w:w="5035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Деятелям искусства и культуры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7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Другое (укажите) __________________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74C" w:rsidTr="00312CF6">
        <w:tc>
          <w:tcPr>
            <w:tcW w:w="5035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□ Сиротам </w:t>
            </w:r>
          </w:p>
          <w:p w:rsidR="00CE274C" w:rsidRDefault="00CE274C" w:rsidP="009D30AE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7" w:type="dxa"/>
          </w:tcPr>
          <w:p w:rsidR="00CE274C" w:rsidRDefault="00CE274C" w:rsidP="00312CF6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Благотворительная помощь не оказы</w:t>
            </w:r>
            <w:r w:rsidR="00312C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 xml:space="preserve"> вается </w:t>
            </w:r>
          </w:p>
        </w:tc>
      </w:tr>
      <w:tr w:rsidR="00CE274C" w:rsidTr="00312CF6">
        <w:tc>
          <w:tcPr>
            <w:tcW w:w="5035" w:type="dxa"/>
          </w:tcPr>
          <w:p w:rsidR="00CE274C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9D30AE">
              <w:rPr>
                <w:rFonts w:ascii="Times New Roman" w:hAnsi="Times New Roman" w:cs="Times New Roman"/>
                <w:sz w:val="26"/>
                <w:szCs w:val="26"/>
              </w:rPr>
              <w:t>□ Многодетным семьям</w:t>
            </w:r>
          </w:p>
          <w:p w:rsidR="00CE274C" w:rsidRPr="009D30AE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7" w:type="dxa"/>
          </w:tcPr>
          <w:p w:rsidR="00CE274C" w:rsidRPr="009D30AE" w:rsidRDefault="00CE274C" w:rsidP="00CE274C">
            <w:pPr>
              <w:pStyle w:val="a6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CE274C">
        <w:rPr>
          <w:rFonts w:ascii="Times New Roman" w:hAnsi="Times New Roman" w:cs="Times New Roman"/>
          <w:b/>
          <w:sz w:val="26"/>
          <w:szCs w:val="26"/>
        </w:rPr>
        <w:t>11. Используется ли на Вашем предприятии труд инвалид</w:t>
      </w:r>
      <w:r w:rsidR="00CE274C">
        <w:rPr>
          <w:rFonts w:ascii="Times New Roman" w:hAnsi="Times New Roman" w:cs="Times New Roman"/>
          <w:b/>
          <w:sz w:val="26"/>
          <w:szCs w:val="26"/>
        </w:rPr>
        <w:t>ов? Если да, укажите их количе</w:t>
      </w:r>
      <w:r w:rsidRPr="00CE274C">
        <w:rPr>
          <w:rFonts w:ascii="Times New Roman" w:hAnsi="Times New Roman" w:cs="Times New Roman"/>
          <w:b/>
          <w:sz w:val="26"/>
          <w:szCs w:val="26"/>
        </w:rPr>
        <w:t xml:space="preserve">ство ___ </w:t>
      </w: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□ Да</w:t>
      </w:r>
      <w:r w:rsidR="00CE27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9D30AE">
        <w:rPr>
          <w:rFonts w:ascii="Times New Roman" w:hAnsi="Times New Roman" w:cs="Times New Roman"/>
          <w:sz w:val="26"/>
          <w:szCs w:val="26"/>
        </w:rPr>
        <w:t xml:space="preserve"> □ Нет </w:t>
      </w: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CE274C">
        <w:rPr>
          <w:rFonts w:ascii="Times New Roman" w:hAnsi="Times New Roman" w:cs="Times New Roman"/>
          <w:b/>
          <w:sz w:val="26"/>
          <w:szCs w:val="26"/>
        </w:rPr>
        <w:t>16. Объем выручки предприятия от реализа</w:t>
      </w:r>
      <w:r w:rsidR="00A10FB4">
        <w:rPr>
          <w:rFonts w:ascii="Times New Roman" w:hAnsi="Times New Roman" w:cs="Times New Roman"/>
          <w:b/>
          <w:sz w:val="26"/>
          <w:szCs w:val="26"/>
        </w:rPr>
        <w:t xml:space="preserve">ции продукции (работ, услуг) в % </w:t>
      </w:r>
      <w:r w:rsidR="00A10FB4">
        <w:rPr>
          <w:rFonts w:ascii="Times New Roman" w:hAnsi="Times New Roman" w:cs="Times New Roman"/>
          <w:sz w:val="26"/>
          <w:szCs w:val="26"/>
        </w:rPr>
        <w:t>(в</w:t>
      </w:r>
      <w:r w:rsidRPr="009D30AE">
        <w:rPr>
          <w:rFonts w:ascii="Times New Roman" w:hAnsi="Times New Roman" w:cs="Times New Roman"/>
          <w:sz w:val="26"/>
          <w:szCs w:val="26"/>
        </w:rPr>
        <w:t>ыручка - это денежные средства, полученные (выруче</w:t>
      </w:r>
      <w:r w:rsidR="00312CF6">
        <w:rPr>
          <w:rFonts w:ascii="Times New Roman" w:hAnsi="Times New Roman" w:cs="Times New Roman"/>
          <w:sz w:val="26"/>
          <w:szCs w:val="26"/>
        </w:rPr>
        <w:t>нные) предприятием от продажи то</w:t>
      </w:r>
      <w:r w:rsidR="00A10FB4">
        <w:rPr>
          <w:rFonts w:ascii="Times New Roman" w:hAnsi="Times New Roman" w:cs="Times New Roman"/>
          <w:sz w:val="26"/>
          <w:szCs w:val="26"/>
        </w:rPr>
        <w:t>варов и услуг)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F00" w:rsidRDefault="00F93F00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58144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по сравнению с 201</w:t>
      </w:r>
      <w:r w:rsidR="0058144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м:</w:t>
      </w:r>
      <w:r w:rsidRPr="00A10F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осло________%         Уменьшилось  __________%     не поменялся__________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F93F00" w:rsidRPr="00F93F00" w:rsidRDefault="00F93F00" w:rsidP="00F93F00">
      <w:pPr>
        <w:pStyle w:val="a6"/>
        <w:spacing w:after="0" w:line="240" w:lineRule="auto"/>
        <w:ind w:left="76"/>
        <w:jc w:val="right"/>
        <w:rPr>
          <w:rFonts w:ascii="Times New Roman" w:hAnsi="Times New Roman" w:cs="Times New Roman"/>
          <w:sz w:val="26"/>
          <w:szCs w:val="26"/>
        </w:rPr>
      </w:pPr>
      <w:r w:rsidRPr="00F93F00">
        <w:rPr>
          <w:rFonts w:ascii="Times New Roman" w:hAnsi="Times New Roman" w:cs="Times New Roman"/>
          <w:sz w:val="26"/>
          <w:szCs w:val="26"/>
        </w:rPr>
        <w:t>12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по сравнению с 201</w:t>
      </w:r>
      <w:r w:rsidR="0058144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м: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осло________%         Уменьшилось  __________%     не поменялся__________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A10FB4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  <w:r w:rsidRPr="00CE274C">
        <w:rPr>
          <w:rFonts w:ascii="Times New Roman" w:hAnsi="Times New Roman" w:cs="Times New Roman"/>
          <w:b/>
          <w:sz w:val="26"/>
          <w:szCs w:val="26"/>
        </w:rPr>
        <w:t xml:space="preserve">17. Объем чистой прибыли от реализации продукции (работ, услуг), в </w:t>
      </w:r>
      <w:r w:rsidR="00A10FB4">
        <w:rPr>
          <w:rFonts w:ascii="Times New Roman" w:hAnsi="Times New Roman" w:cs="Times New Roman"/>
          <w:b/>
          <w:sz w:val="26"/>
          <w:szCs w:val="26"/>
        </w:rPr>
        <w:t>%</w:t>
      </w: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  <w:r w:rsidR="00A10FB4">
        <w:rPr>
          <w:rFonts w:ascii="Times New Roman" w:hAnsi="Times New Roman" w:cs="Times New Roman"/>
          <w:sz w:val="26"/>
          <w:szCs w:val="26"/>
        </w:rPr>
        <w:t>(ч</w:t>
      </w:r>
      <w:r w:rsidRPr="009D30AE">
        <w:rPr>
          <w:rFonts w:ascii="Times New Roman" w:hAnsi="Times New Roman" w:cs="Times New Roman"/>
          <w:sz w:val="26"/>
          <w:szCs w:val="26"/>
        </w:rPr>
        <w:t>истая прибыль определяется разностью валового дохода, затрат и налоговых от- числений</w:t>
      </w:r>
      <w:r w:rsidR="00A10FB4">
        <w:rPr>
          <w:rFonts w:ascii="Times New Roman" w:hAnsi="Times New Roman" w:cs="Times New Roman"/>
          <w:sz w:val="26"/>
          <w:szCs w:val="26"/>
        </w:rPr>
        <w:t>)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58144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по сравнению с 201</w:t>
      </w:r>
      <w:r w:rsidR="0058144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м:</w:t>
      </w:r>
      <w:r w:rsidRPr="00A10F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осло________%         Уменьшилось  __________%     не поменялся__________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по сравнению с 201</w:t>
      </w:r>
      <w:r w:rsidR="0058144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м: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осло________%         Уменьшилось  __________%     не поменялся__________</w:t>
      </w:r>
    </w:p>
    <w:p w:rsidR="00A10FB4" w:rsidRDefault="00A10FB4" w:rsidP="00A10FB4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6B4B23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CE274C">
        <w:rPr>
          <w:rFonts w:ascii="Times New Roman" w:hAnsi="Times New Roman" w:cs="Times New Roman"/>
          <w:b/>
          <w:sz w:val="26"/>
          <w:szCs w:val="26"/>
        </w:rPr>
        <w:t>18. Общая сумма внутренних инвестиций предприятия, в</w:t>
      </w:r>
      <w:r w:rsidR="006B4B23">
        <w:rPr>
          <w:rFonts w:ascii="Times New Roman" w:hAnsi="Times New Roman" w:cs="Times New Roman"/>
          <w:b/>
          <w:sz w:val="26"/>
          <w:szCs w:val="26"/>
        </w:rPr>
        <w:t xml:space="preserve"> % (</w:t>
      </w:r>
      <w:r w:rsidRPr="00CE274C">
        <w:rPr>
          <w:rFonts w:ascii="Times New Roman" w:hAnsi="Times New Roman" w:cs="Times New Roman"/>
          <w:b/>
          <w:sz w:val="26"/>
          <w:szCs w:val="26"/>
        </w:rPr>
        <w:t>тыс. руб.</w:t>
      </w:r>
      <w:r w:rsidR="006B4B23">
        <w:rPr>
          <w:rFonts w:ascii="Times New Roman" w:hAnsi="Times New Roman" w:cs="Times New Roman"/>
          <w:b/>
          <w:sz w:val="26"/>
          <w:szCs w:val="26"/>
        </w:rPr>
        <w:t>)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4C" w:rsidRDefault="006B4B23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</w:t>
      </w:r>
      <w:r w:rsidR="00595971" w:rsidRPr="009D30AE">
        <w:rPr>
          <w:rFonts w:ascii="Times New Roman" w:hAnsi="Times New Roman" w:cs="Times New Roman"/>
          <w:sz w:val="26"/>
          <w:szCs w:val="26"/>
        </w:rPr>
        <w:t>нутренние инвестиции предприятия определяются из</w:t>
      </w:r>
      <w:r w:rsidR="00312CF6">
        <w:rPr>
          <w:rFonts w:ascii="Times New Roman" w:hAnsi="Times New Roman" w:cs="Times New Roman"/>
          <w:sz w:val="26"/>
          <w:szCs w:val="26"/>
        </w:rPr>
        <w:t xml:space="preserve"> суммы направленных денежных ре</w:t>
      </w:r>
      <w:r w:rsidR="00595971" w:rsidRPr="009D30AE">
        <w:rPr>
          <w:rFonts w:ascii="Times New Roman" w:hAnsi="Times New Roman" w:cs="Times New Roman"/>
          <w:sz w:val="26"/>
          <w:szCs w:val="26"/>
        </w:rPr>
        <w:t>сурсов на приобретение основных средств компа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595971"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B23" w:rsidRDefault="006B4B23" w:rsidP="006B4B23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58144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по сравнению с 201</w:t>
      </w:r>
      <w:r w:rsidR="0058144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м % (</w:t>
      </w:r>
      <w:r w:rsidRPr="00CE274C">
        <w:rPr>
          <w:rFonts w:ascii="Times New Roman" w:hAnsi="Times New Roman" w:cs="Times New Roman"/>
          <w:b/>
          <w:sz w:val="26"/>
          <w:szCs w:val="26"/>
        </w:rPr>
        <w:t>тыс. руб.</w:t>
      </w:r>
      <w:r>
        <w:rPr>
          <w:rFonts w:ascii="Times New Roman" w:hAnsi="Times New Roman" w:cs="Times New Roman"/>
          <w:b/>
          <w:sz w:val="26"/>
          <w:szCs w:val="26"/>
        </w:rPr>
        <w:t>):</w:t>
      </w:r>
      <w:r w:rsidRPr="00A10F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B23" w:rsidRDefault="006B4B23" w:rsidP="006B4B23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осло________         Уменьшилось  __________      не поменялся__________</w:t>
      </w:r>
    </w:p>
    <w:p w:rsidR="006B4B23" w:rsidRDefault="006B4B23" w:rsidP="006B4B23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6B4B23" w:rsidRDefault="006B4B23" w:rsidP="006B4B23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581446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по сравнению с 201</w:t>
      </w:r>
      <w:r w:rsidR="0058144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м % (</w:t>
      </w:r>
      <w:r w:rsidRPr="00CE274C">
        <w:rPr>
          <w:rFonts w:ascii="Times New Roman" w:hAnsi="Times New Roman" w:cs="Times New Roman"/>
          <w:b/>
          <w:sz w:val="26"/>
          <w:szCs w:val="26"/>
        </w:rPr>
        <w:t>тыс. руб.</w:t>
      </w:r>
      <w:r>
        <w:rPr>
          <w:rFonts w:ascii="Times New Roman" w:hAnsi="Times New Roman" w:cs="Times New Roman"/>
          <w:b/>
          <w:sz w:val="26"/>
          <w:szCs w:val="26"/>
        </w:rPr>
        <w:t>):</w:t>
      </w:r>
    </w:p>
    <w:p w:rsidR="006B4B23" w:rsidRDefault="006B4B23" w:rsidP="006B4B23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осло________%         Уменьшилось  __________%     не поменялся__________</w:t>
      </w: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b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CE274C">
        <w:rPr>
          <w:rFonts w:ascii="Times New Roman" w:hAnsi="Times New Roman" w:cs="Times New Roman"/>
          <w:b/>
          <w:sz w:val="26"/>
          <w:szCs w:val="26"/>
        </w:rPr>
        <w:t>19. Имеется ли у Вас задолженность перед бюджетом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□ да </w:t>
      </w:r>
      <w:r w:rsidR="00FA0F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9D30AE">
        <w:rPr>
          <w:rFonts w:ascii="Times New Roman" w:hAnsi="Times New Roman" w:cs="Times New Roman"/>
          <w:sz w:val="26"/>
          <w:szCs w:val="26"/>
        </w:rPr>
        <w:t xml:space="preserve">□ нет </w:t>
      </w: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CE274C">
        <w:rPr>
          <w:rFonts w:ascii="Times New Roman" w:hAnsi="Times New Roman" w:cs="Times New Roman"/>
          <w:i/>
          <w:sz w:val="26"/>
          <w:szCs w:val="26"/>
        </w:rPr>
        <w:t>Настоящим подтверждаю участие в конкурсе «Лучший предприниматель года -201</w:t>
      </w:r>
      <w:r w:rsidR="00931471">
        <w:rPr>
          <w:rFonts w:ascii="Times New Roman" w:hAnsi="Times New Roman" w:cs="Times New Roman"/>
          <w:i/>
          <w:sz w:val="26"/>
          <w:szCs w:val="26"/>
        </w:rPr>
        <w:t>7</w:t>
      </w:r>
      <w:r w:rsidRPr="00CE274C">
        <w:rPr>
          <w:rFonts w:ascii="Times New Roman" w:hAnsi="Times New Roman" w:cs="Times New Roman"/>
          <w:i/>
          <w:sz w:val="26"/>
          <w:szCs w:val="26"/>
        </w:rPr>
        <w:t>» и гарантирую, что: - сведения, представленные в заявке на участие в Конкурсе, являются действительными; - участник Конкурса соответствует требованиям п</w:t>
      </w:r>
      <w:r w:rsidR="006B4B23">
        <w:rPr>
          <w:rFonts w:ascii="Times New Roman" w:hAnsi="Times New Roman" w:cs="Times New Roman"/>
          <w:i/>
          <w:sz w:val="26"/>
          <w:szCs w:val="26"/>
        </w:rPr>
        <w:t>унктов 4.1, 4.2. Положения о про</w:t>
      </w:r>
      <w:r w:rsidRPr="00CE274C">
        <w:rPr>
          <w:rFonts w:ascii="Times New Roman" w:hAnsi="Times New Roman" w:cs="Times New Roman"/>
          <w:i/>
          <w:sz w:val="26"/>
          <w:szCs w:val="26"/>
        </w:rPr>
        <w:t>ведении районного конкурса «Лучший предприниматель года - 201</w:t>
      </w:r>
      <w:r w:rsidR="003C5E12">
        <w:rPr>
          <w:rFonts w:ascii="Times New Roman" w:hAnsi="Times New Roman" w:cs="Times New Roman"/>
          <w:i/>
          <w:sz w:val="26"/>
          <w:szCs w:val="26"/>
        </w:rPr>
        <w:t>7</w:t>
      </w:r>
      <w:r w:rsidRPr="00CE274C">
        <w:rPr>
          <w:rFonts w:ascii="Times New Roman" w:hAnsi="Times New Roman" w:cs="Times New Roman"/>
          <w:i/>
          <w:sz w:val="26"/>
          <w:szCs w:val="26"/>
        </w:rPr>
        <w:t>» среди субъектов малого и среднего предпринимательства</w:t>
      </w:r>
      <w:r w:rsidR="00CE274C">
        <w:rPr>
          <w:rFonts w:ascii="Times New Roman" w:hAnsi="Times New Roman" w:cs="Times New Roman"/>
          <w:i/>
          <w:sz w:val="26"/>
          <w:szCs w:val="26"/>
        </w:rPr>
        <w:t xml:space="preserve"> Бавлинского</w:t>
      </w:r>
      <w:r w:rsidRPr="00CE27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2CF6">
        <w:rPr>
          <w:rFonts w:ascii="Times New Roman" w:hAnsi="Times New Roman" w:cs="Times New Roman"/>
          <w:i/>
          <w:sz w:val="26"/>
          <w:szCs w:val="26"/>
        </w:rPr>
        <w:t xml:space="preserve">муниципального </w:t>
      </w:r>
      <w:r w:rsidRPr="00CE274C">
        <w:rPr>
          <w:rFonts w:ascii="Times New Roman" w:hAnsi="Times New Roman" w:cs="Times New Roman"/>
          <w:i/>
          <w:sz w:val="26"/>
          <w:szCs w:val="26"/>
        </w:rPr>
        <w:t>района.</w:t>
      </w:r>
      <w:r w:rsidRPr="009D3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CE274C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Заполнив заявку на участие в Конкурсе, участник Конкурса дает согласие на обработку персональных данных, содержащихся в настоящей заявке, с целью проведения конку</w:t>
      </w:r>
      <w:r w:rsidR="00312CF6">
        <w:rPr>
          <w:rFonts w:ascii="Times New Roman" w:hAnsi="Times New Roman" w:cs="Times New Roman"/>
          <w:sz w:val="26"/>
          <w:szCs w:val="26"/>
        </w:rPr>
        <w:t>рса «Лучший предприниматель года – 201</w:t>
      </w:r>
      <w:r w:rsidR="00931471">
        <w:rPr>
          <w:rFonts w:ascii="Times New Roman" w:hAnsi="Times New Roman" w:cs="Times New Roman"/>
          <w:sz w:val="26"/>
          <w:szCs w:val="26"/>
        </w:rPr>
        <w:t>7</w:t>
      </w:r>
      <w:r w:rsidRPr="009D30AE">
        <w:rPr>
          <w:rFonts w:ascii="Times New Roman" w:hAnsi="Times New Roman" w:cs="Times New Roman"/>
          <w:sz w:val="26"/>
          <w:szCs w:val="26"/>
        </w:rPr>
        <w:t>», в том числе на передачу соответствующей информации лицам, привлекаемым к исполнениям указанных действий.</w:t>
      </w:r>
    </w:p>
    <w:p w:rsidR="00CE274C" w:rsidRDefault="00CE274C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A0F25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 xml:space="preserve"> Руководитель предприятия ______________ /_________________________/ </w:t>
      </w:r>
    </w:p>
    <w:p w:rsidR="00595971" w:rsidRDefault="00595971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  <w:r w:rsidRPr="009D30AE">
        <w:rPr>
          <w:rFonts w:ascii="Times New Roman" w:hAnsi="Times New Roman" w:cs="Times New Roman"/>
          <w:sz w:val="26"/>
          <w:szCs w:val="26"/>
        </w:rPr>
        <w:t>М.П. Дата «______»______________201</w:t>
      </w:r>
      <w:r w:rsidR="00581446">
        <w:rPr>
          <w:rFonts w:ascii="Times New Roman" w:hAnsi="Times New Roman" w:cs="Times New Roman"/>
          <w:sz w:val="26"/>
          <w:szCs w:val="26"/>
        </w:rPr>
        <w:t>7</w:t>
      </w:r>
      <w:r w:rsidRPr="009D30AE">
        <w:rPr>
          <w:rFonts w:ascii="Times New Roman" w:hAnsi="Times New Roman" w:cs="Times New Roman"/>
          <w:sz w:val="26"/>
          <w:szCs w:val="26"/>
        </w:rPr>
        <w:t>г.</w:t>
      </w: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9D30AE">
      <w:pPr>
        <w:pStyle w:val="a6"/>
        <w:spacing w:after="0" w:line="240" w:lineRule="auto"/>
        <w:ind w:left="76"/>
        <w:rPr>
          <w:rFonts w:ascii="Times New Roman" w:hAnsi="Times New Roman" w:cs="Times New Roman"/>
          <w:sz w:val="26"/>
          <w:szCs w:val="26"/>
        </w:rPr>
      </w:pPr>
    </w:p>
    <w:p w:rsidR="00F93F00" w:rsidRDefault="00F93F00" w:rsidP="00F93F00">
      <w:pPr>
        <w:pStyle w:val="a6"/>
        <w:spacing w:after="0" w:line="240" w:lineRule="auto"/>
        <w:ind w:left="76"/>
        <w:jc w:val="right"/>
      </w:pPr>
      <w:r>
        <w:rPr>
          <w:rFonts w:ascii="Times New Roman" w:hAnsi="Times New Roman" w:cs="Times New Roman"/>
          <w:sz w:val="26"/>
          <w:szCs w:val="26"/>
        </w:rPr>
        <w:t>13</w:t>
      </w:r>
    </w:p>
    <w:sectPr w:rsidR="00F93F00" w:rsidSect="009A5D93">
      <w:pgSz w:w="11906" w:h="16838"/>
      <w:pgMar w:top="993" w:right="566" w:bottom="709" w:left="1418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21" w:rsidRDefault="007B6421" w:rsidP="00393A86">
      <w:pPr>
        <w:spacing w:after="0" w:line="240" w:lineRule="auto"/>
      </w:pPr>
      <w:r>
        <w:separator/>
      </w:r>
    </w:p>
  </w:endnote>
  <w:endnote w:type="continuationSeparator" w:id="1">
    <w:p w:rsidR="007B6421" w:rsidRDefault="007B6421" w:rsidP="0039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21" w:rsidRDefault="007B6421" w:rsidP="00393A86">
      <w:pPr>
        <w:spacing w:after="0" w:line="240" w:lineRule="auto"/>
      </w:pPr>
      <w:r>
        <w:separator/>
      </w:r>
    </w:p>
  </w:footnote>
  <w:footnote w:type="continuationSeparator" w:id="1">
    <w:p w:rsidR="007B6421" w:rsidRDefault="007B6421" w:rsidP="0039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52F"/>
    <w:multiLevelType w:val="hybridMultilevel"/>
    <w:tmpl w:val="332EFD1A"/>
    <w:lvl w:ilvl="0" w:tplc="6DE8E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7AE2"/>
    <w:multiLevelType w:val="hybridMultilevel"/>
    <w:tmpl w:val="A2E6D550"/>
    <w:lvl w:ilvl="0" w:tplc="DAF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87E"/>
    <w:rsid w:val="00007A45"/>
    <w:rsid w:val="00020D1F"/>
    <w:rsid w:val="0009444C"/>
    <w:rsid w:val="000A2FE2"/>
    <w:rsid w:val="00107EC7"/>
    <w:rsid w:val="00114749"/>
    <w:rsid w:val="00130296"/>
    <w:rsid w:val="00135B9E"/>
    <w:rsid w:val="00186C22"/>
    <w:rsid w:val="00203915"/>
    <w:rsid w:val="00224F77"/>
    <w:rsid w:val="002C6E62"/>
    <w:rsid w:val="002E3200"/>
    <w:rsid w:val="00312CF6"/>
    <w:rsid w:val="00375A30"/>
    <w:rsid w:val="00391C4F"/>
    <w:rsid w:val="00393A86"/>
    <w:rsid w:val="003C42D6"/>
    <w:rsid w:val="003C5E12"/>
    <w:rsid w:val="003D38A4"/>
    <w:rsid w:val="003D791B"/>
    <w:rsid w:val="00472235"/>
    <w:rsid w:val="004764F9"/>
    <w:rsid w:val="00485579"/>
    <w:rsid w:val="004B17B8"/>
    <w:rsid w:val="005003D2"/>
    <w:rsid w:val="005206FE"/>
    <w:rsid w:val="00544AF7"/>
    <w:rsid w:val="00581446"/>
    <w:rsid w:val="00595971"/>
    <w:rsid w:val="005B5D79"/>
    <w:rsid w:val="005B5E85"/>
    <w:rsid w:val="00623B6E"/>
    <w:rsid w:val="006245A9"/>
    <w:rsid w:val="0065360A"/>
    <w:rsid w:val="0065448E"/>
    <w:rsid w:val="00662505"/>
    <w:rsid w:val="00671EC7"/>
    <w:rsid w:val="006811C5"/>
    <w:rsid w:val="00690F8A"/>
    <w:rsid w:val="006B4B23"/>
    <w:rsid w:val="006C519B"/>
    <w:rsid w:val="006C534D"/>
    <w:rsid w:val="006D6AAD"/>
    <w:rsid w:val="00722E64"/>
    <w:rsid w:val="00741314"/>
    <w:rsid w:val="007B6421"/>
    <w:rsid w:val="007D00BD"/>
    <w:rsid w:val="007F1A54"/>
    <w:rsid w:val="00800649"/>
    <w:rsid w:val="00842BD9"/>
    <w:rsid w:val="00856EBE"/>
    <w:rsid w:val="00876E6D"/>
    <w:rsid w:val="008B3F3A"/>
    <w:rsid w:val="00931471"/>
    <w:rsid w:val="00942A46"/>
    <w:rsid w:val="009A5D93"/>
    <w:rsid w:val="009D30AE"/>
    <w:rsid w:val="00A079AB"/>
    <w:rsid w:val="00A10FB4"/>
    <w:rsid w:val="00A146CE"/>
    <w:rsid w:val="00A31E36"/>
    <w:rsid w:val="00A9587E"/>
    <w:rsid w:val="00A96DE5"/>
    <w:rsid w:val="00AB3122"/>
    <w:rsid w:val="00AC3319"/>
    <w:rsid w:val="00B30F8D"/>
    <w:rsid w:val="00B865D9"/>
    <w:rsid w:val="00C24019"/>
    <w:rsid w:val="00C37F2F"/>
    <w:rsid w:val="00C40E23"/>
    <w:rsid w:val="00C45B6E"/>
    <w:rsid w:val="00C67395"/>
    <w:rsid w:val="00CB7B32"/>
    <w:rsid w:val="00CD1F44"/>
    <w:rsid w:val="00CE274C"/>
    <w:rsid w:val="00CF0E00"/>
    <w:rsid w:val="00D03709"/>
    <w:rsid w:val="00D26C0C"/>
    <w:rsid w:val="00D711B9"/>
    <w:rsid w:val="00D7790E"/>
    <w:rsid w:val="00DA5B1E"/>
    <w:rsid w:val="00DE77EA"/>
    <w:rsid w:val="00E0024B"/>
    <w:rsid w:val="00E93765"/>
    <w:rsid w:val="00F25C84"/>
    <w:rsid w:val="00F4484D"/>
    <w:rsid w:val="00F6555E"/>
    <w:rsid w:val="00F93F00"/>
    <w:rsid w:val="00F96BB2"/>
    <w:rsid w:val="00FA0F25"/>
    <w:rsid w:val="00FB2917"/>
    <w:rsid w:val="00FC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23B6E"/>
    <w:pPr>
      <w:spacing w:before="100" w:after="100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a5">
    <w:name w:val="Знак Знак Знак"/>
    <w:basedOn w:val="a"/>
    <w:rsid w:val="00623B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95971"/>
  </w:style>
  <w:style w:type="paragraph" w:styleId="a6">
    <w:name w:val="List Paragraph"/>
    <w:basedOn w:val="a"/>
    <w:uiPriority w:val="34"/>
    <w:qFormat/>
    <w:rsid w:val="002E32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5A3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9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3A86"/>
  </w:style>
  <w:style w:type="paragraph" w:styleId="aa">
    <w:name w:val="footer"/>
    <w:basedOn w:val="a"/>
    <w:link w:val="ab"/>
    <w:uiPriority w:val="99"/>
    <w:unhideWhenUsed/>
    <w:rsid w:val="0039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A86"/>
  </w:style>
  <w:style w:type="character" w:customStyle="1" w:styleId="s5">
    <w:name w:val="s5"/>
    <w:basedOn w:val="a0"/>
    <w:rsid w:val="00CD1F44"/>
  </w:style>
  <w:style w:type="paragraph" w:styleId="ac">
    <w:name w:val="Balloon Text"/>
    <w:basedOn w:val="a"/>
    <w:link w:val="ad"/>
    <w:uiPriority w:val="99"/>
    <w:semiHidden/>
    <w:unhideWhenUsed/>
    <w:rsid w:val="00D0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vira.Mingalie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A9A-33F6-4010-90F1-FBA23B5E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 G</cp:lastModifiedBy>
  <cp:revision>33</cp:revision>
  <cp:lastPrinted>2017-10-12T12:55:00Z</cp:lastPrinted>
  <dcterms:created xsi:type="dcterms:W3CDTF">2016-11-15T20:30:00Z</dcterms:created>
  <dcterms:modified xsi:type="dcterms:W3CDTF">2017-11-17T12:58:00Z</dcterms:modified>
</cp:coreProperties>
</file>